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2E" w:rsidRPr="007D21D2" w:rsidRDefault="00687ED2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  <w:r w:rsidRPr="007D21D2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7D21D2">
        <w:rPr>
          <w:rFonts w:ascii="Times New Roman" w:hAnsi="Times New Roman" w:cs="Times New Roman"/>
          <w:bCs/>
          <w:i/>
          <w:sz w:val="28"/>
          <w:szCs w:val="28"/>
        </w:rPr>
        <w:t>роект приказа</w:t>
      </w:r>
    </w:p>
    <w:p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B29E9" w:rsidTr="00007119">
        <w:trPr>
          <w:trHeight w:val="2350"/>
        </w:trPr>
        <w:tc>
          <w:tcPr>
            <w:tcW w:w="5070" w:type="dxa"/>
            <w:shd w:val="clear" w:color="auto" w:fill="auto"/>
          </w:tcPr>
          <w:p w:rsidR="0062384A" w:rsidRPr="0062384A" w:rsidRDefault="00687ED2" w:rsidP="001E5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23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осуществления контроля качества предоставления юридическими лицами, индивидуальными предпринимателями, с которыми Министерством труда, занятости и социальной защиты Республики Татарстан заключены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и на финансовое обеспечение затрат в связи с предоставлением услуги «</w:t>
            </w:r>
            <w:r w:rsidR="001E59B4">
              <w:rPr>
                <w:rFonts w:ascii="Times New Roman" w:hAnsi="Times New Roman" w:cs="Times New Roman"/>
                <w:sz w:val="28"/>
                <w:szCs w:val="28"/>
              </w:rPr>
              <w:t>Помощник по ух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а также подведомственными Министерству труда, занятости и социальной защиты Республики Татарстан учреждениями социального обслуживания гражд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ам, нуждающимся в уходе, социальных услуг по уходу, включенных в социаль</w:t>
            </w:r>
            <w:r w:rsidR="001E59B4">
              <w:rPr>
                <w:rFonts w:ascii="Times New Roman" w:hAnsi="Times New Roman" w:cs="Times New Roman"/>
                <w:sz w:val="28"/>
                <w:szCs w:val="28"/>
              </w:rPr>
              <w:t>ный пакет долговременного ухода</w:t>
            </w:r>
          </w:p>
        </w:tc>
      </w:tr>
    </w:tbl>
    <w:p w:rsidR="00F277EA" w:rsidRDefault="00F277EA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6BD" w:rsidRDefault="00687ED2" w:rsidP="00F8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BD">
        <w:rPr>
          <w:rFonts w:ascii="Times New Roman" w:hAnsi="Times New Roman" w:cs="Times New Roman"/>
          <w:sz w:val="28"/>
          <w:szCs w:val="28"/>
        </w:rPr>
        <w:t>В соответствии с Планом мероприятий («дорожная карта») по созданию системы долговременного ухода за гражданами пожилого во</w:t>
      </w:r>
      <w:r w:rsidRPr="00F856BD">
        <w:rPr>
          <w:rFonts w:ascii="Times New Roman" w:hAnsi="Times New Roman" w:cs="Times New Roman"/>
          <w:sz w:val="28"/>
          <w:szCs w:val="28"/>
        </w:rPr>
        <w:t>зраста и инвалидами, нуждающимися в уходе, в Республике Татарстан в 2025 году, утвержденный распоряжением Кабинета Министров Респ</w:t>
      </w:r>
      <w:r w:rsidR="005242DC">
        <w:rPr>
          <w:rFonts w:ascii="Times New Roman" w:hAnsi="Times New Roman" w:cs="Times New Roman"/>
          <w:sz w:val="28"/>
          <w:szCs w:val="28"/>
        </w:rPr>
        <w:t>ублики Татарстан от 24.12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BD">
        <w:rPr>
          <w:rFonts w:ascii="Times New Roman" w:hAnsi="Times New Roman" w:cs="Times New Roman"/>
          <w:sz w:val="28"/>
          <w:szCs w:val="28"/>
        </w:rPr>
        <w:t>№ 3012-р «Об утверждении Плана мероприятий («дорожная карта») по созданию системы долговременног</w:t>
      </w:r>
      <w:r w:rsidRPr="00F856BD">
        <w:rPr>
          <w:rFonts w:ascii="Times New Roman" w:hAnsi="Times New Roman" w:cs="Times New Roman"/>
          <w:sz w:val="28"/>
          <w:szCs w:val="28"/>
        </w:rPr>
        <w:t>о ухода за гражданами пожилого возраста и инвалидами, нуждающимися в уходе, в Республике Татарстан в 20</w:t>
      </w:r>
      <w:r>
        <w:rPr>
          <w:rFonts w:ascii="Times New Roman" w:hAnsi="Times New Roman" w:cs="Times New Roman"/>
          <w:sz w:val="28"/>
          <w:szCs w:val="28"/>
        </w:rPr>
        <w:t>25 году», п р и к а з ы в а ю:</w:t>
      </w:r>
    </w:p>
    <w:p w:rsidR="001E59B4" w:rsidRDefault="001E59B4" w:rsidP="00F8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9B4" w:rsidRDefault="00687ED2" w:rsidP="00F8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существления контроля качества </w:t>
      </w:r>
      <w:r w:rsidRPr="001E59B4">
        <w:rPr>
          <w:rFonts w:ascii="Times New Roman" w:hAnsi="Times New Roman" w:cs="Times New Roman"/>
          <w:sz w:val="28"/>
          <w:szCs w:val="28"/>
        </w:rPr>
        <w:t>предоставления юридическими лицами, индивидуальными пред</w:t>
      </w:r>
      <w:r w:rsidRPr="001E59B4">
        <w:rPr>
          <w:rFonts w:ascii="Times New Roman" w:hAnsi="Times New Roman" w:cs="Times New Roman"/>
          <w:sz w:val="28"/>
          <w:szCs w:val="28"/>
        </w:rPr>
        <w:t>принимателями, с которыми Министерством труда, занятости и социальной защиты Республики Татарстан заключены соглашения о предоставлении субсидии на финансовое обеспечение затрат в связи с предоставлением услуги «Помощник по уходу», а также подведомственным</w:t>
      </w:r>
      <w:r w:rsidRPr="001E59B4">
        <w:rPr>
          <w:rFonts w:ascii="Times New Roman" w:hAnsi="Times New Roman" w:cs="Times New Roman"/>
          <w:sz w:val="28"/>
          <w:szCs w:val="28"/>
        </w:rPr>
        <w:t>и Министерству труда, занятости и социальной защиты Республики Татарстан учреждениями социального обслуживания гражданам пожилого возраста и инвалидам, нуждающимся в уходе, социальных услуг по уходу, включенных в социальный пакет долговременного ух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1E59B4" w:rsidRDefault="00687ED2" w:rsidP="00F8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управлений (отделов) социальной защиты Министерства труда, занятости и социальной защиты Республики Татарстан в муниципальных районах (городских округах) Республики Татарстан, комплексных центров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</w:t>
      </w:r>
      <w:r>
        <w:rPr>
          <w:rFonts w:ascii="Times New Roman" w:hAnsi="Times New Roman" w:cs="Times New Roman"/>
          <w:sz w:val="28"/>
          <w:szCs w:val="28"/>
        </w:rPr>
        <w:t>я населения, отделу управления качеством социального обслуживания Министерства труда, занятости и социальной защиты Республики Татарстан обеспечить исполнение Порядка.</w:t>
      </w:r>
    </w:p>
    <w:p w:rsidR="001E59B4" w:rsidRDefault="00687ED2" w:rsidP="00F8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риказ Министерства труда, занятости и социальной защиты Рес</w:t>
      </w:r>
      <w:r>
        <w:rPr>
          <w:rFonts w:ascii="Times New Roman" w:hAnsi="Times New Roman" w:cs="Times New Roman"/>
          <w:sz w:val="28"/>
          <w:szCs w:val="28"/>
        </w:rPr>
        <w:t>публики Татарстан от 07.08.2023 № 663 «</w:t>
      </w:r>
      <w:r w:rsidRPr="001E59B4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нтроля качества предоставления юридическими лицами, индивидуальными предпринимателями, с которыми Министерством труда, занятости и социальной защиты Республики Татарстан заключен</w:t>
      </w:r>
      <w:r w:rsidRPr="001E59B4">
        <w:rPr>
          <w:rFonts w:ascii="Times New Roman" w:hAnsi="Times New Roman" w:cs="Times New Roman"/>
          <w:sz w:val="28"/>
          <w:szCs w:val="28"/>
        </w:rPr>
        <w:t>ы соглашения о предоставлении субсидии на финансовое обеспечение затрат в связи с предоставлением услуги «</w:t>
      </w:r>
      <w:r>
        <w:rPr>
          <w:rFonts w:ascii="Times New Roman" w:hAnsi="Times New Roman" w:cs="Times New Roman"/>
          <w:sz w:val="28"/>
          <w:szCs w:val="28"/>
        </w:rPr>
        <w:t>Сиделка</w:t>
      </w:r>
      <w:r w:rsidRPr="001E59B4">
        <w:rPr>
          <w:rFonts w:ascii="Times New Roman" w:hAnsi="Times New Roman" w:cs="Times New Roman"/>
          <w:sz w:val="28"/>
          <w:szCs w:val="28"/>
        </w:rPr>
        <w:t>», а также подведомственными Министерству труда, занятости и социальной защиты Республики Татарстан учреждениями социального обслуживания гражд</w:t>
      </w:r>
      <w:r w:rsidRPr="001E59B4">
        <w:rPr>
          <w:rFonts w:ascii="Times New Roman" w:hAnsi="Times New Roman" w:cs="Times New Roman"/>
          <w:sz w:val="28"/>
          <w:szCs w:val="28"/>
        </w:rPr>
        <w:t>анам пожилого возраста и инвалидам, нуждающимся в уходе, социальных услуг по уходу, включенных в социальный пакет долговременного ух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59B4" w:rsidRDefault="00687ED2" w:rsidP="00000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00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труда, </w:t>
      </w:r>
      <w:r w:rsidR="00000076" w:rsidRPr="00000076">
        <w:rPr>
          <w:rFonts w:ascii="Times New Roman" w:hAnsi="Times New Roman" w:cs="Times New Roman"/>
          <w:sz w:val="28"/>
          <w:szCs w:val="28"/>
        </w:rPr>
        <w:t>занятости и социальной защиты Республики Татарстан</w:t>
      </w:r>
      <w:r w:rsidR="00000076">
        <w:rPr>
          <w:rFonts w:ascii="Times New Roman" w:hAnsi="Times New Roman" w:cs="Times New Roman"/>
          <w:sz w:val="28"/>
          <w:szCs w:val="28"/>
        </w:rPr>
        <w:t xml:space="preserve"> Ю.И.Абдрееву.</w:t>
      </w:r>
    </w:p>
    <w:p w:rsidR="00000076" w:rsidRDefault="00000076" w:rsidP="00000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076" w:rsidRDefault="00000076" w:rsidP="00000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076" w:rsidRDefault="00000076" w:rsidP="00000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076" w:rsidRPr="0062384A" w:rsidRDefault="00687ED2" w:rsidP="0000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D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21D2">
        <w:rPr>
          <w:rFonts w:ascii="Times New Roman" w:hAnsi="Times New Roman" w:cs="Times New Roman"/>
          <w:sz w:val="28"/>
          <w:szCs w:val="28"/>
        </w:rPr>
        <w:t xml:space="preserve">   Э.А.Зарипова</w:t>
      </w:r>
    </w:p>
    <w:p w:rsidR="00000076" w:rsidRPr="00000076" w:rsidRDefault="00687ED2" w:rsidP="00000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B4" w:rsidRDefault="001E59B4" w:rsidP="00F8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D12" w:rsidRPr="0062384A" w:rsidRDefault="00216D12" w:rsidP="000000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216D12" w:rsidRPr="0062384A" w:rsidSect="00000076">
          <w:headerReference w:type="default" r:id="rId8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:rsidR="00216D12" w:rsidRDefault="00687ED2" w:rsidP="00BF214A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BF214A" w:rsidRDefault="00687ED2" w:rsidP="00BF214A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Министерства труда,</w:t>
      </w:r>
    </w:p>
    <w:p w:rsidR="00BF214A" w:rsidRDefault="00687ED2" w:rsidP="00BF214A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ости и социальной защиты</w:t>
      </w:r>
    </w:p>
    <w:p w:rsidR="00BF214A" w:rsidRDefault="00687ED2" w:rsidP="00BF214A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BF214A" w:rsidRDefault="00687ED2" w:rsidP="00BF214A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2025 № _______</w:t>
      </w:r>
    </w:p>
    <w:p w:rsidR="00BF214A" w:rsidRDefault="00BF214A" w:rsidP="00BF214A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214A" w:rsidRDefault="00BF214A" w:rsidP="00BF214A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 w:cs="Times New Roman"/>
          <w:sz w:val="28"/>
          <w:szCs w:val="28"/>
        </w:rPr>
      </w:pPr>
    </w:p>
    <w:p w:rsidR="00BF214A" w:rsidRDefault="00687ED2" w:rsidP="00BF2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к</w:t>
      </w:r>
      <w:r w:rsidR="00E27772">
        <w:rPr>
          <w:rFonts w:ascii="Times New Roman" w:hAnsi="Times New Roman" w:cs="Times New Roman"/>
          <w:sz w:val="28"/>
          <w:szCs w:val="28"/>
        </w:rPr>
        <w:t xml:space="preserve">онтроля качества предоставления </w:t>
      </w:r>
      <w:r w:rsidRPr="00BF214A">
        <w:rPr>
          <w:rFonts w:ascii="Times New Roman" w:hAnsi="Times New Roman" w:cs="Times New Roman"/>
          <w:sz w:val="28"/>
          <w:szCs w:val="28"/>
        </w:rPr>
        <w:t>юридическими лицами, индивидуальными</w:t>
      </w:r>
      <w:r w:rsidRPr="00BF214A">
        <w:rPr>
          <w:rFonts w:ascii="Times New Roman" w:hAnsi="Times New Roman" w:cs="Times New Roman"/>
          <w:sz w:val="28"/>
          <w:szCs w:val="28"/>
        </w:rPr>
        <w:t xml:space="preserve"> предпринимателями, с которыми Министерством труда, занятости и социальной защиты Республики Татарстан заключены соглашения о предоставлении субсидии на финансовое обеспечение затрат в связи с предоставлением услуги «Помощник по уходу», а также подведомств</w:t>
      </w:r>
      <w:r w:rsidRPr="00BF214A">
        <w:rPr>
          <w:rFonts w:ascii="Times New Roman" w:hAnsi="Times New Roman" w:cs="Times New Roman"/>
          <w:sz w:val="28"/>
          <w:szCs w:val="28"/>
        </w:rPr>
        <w:t>енными Министерству труда, занятости и социальной защиты Республики Татарстан учреждениями социального обслуживания гражданам пожилого возраста и инвалидам, нуждающимся в уходе, социальных услуг по уходу, включенных в социальный пакет долговременного ухода</w:t>
      </w:r>
    </w:p>
    <w:p w:rsidR="00BF214A" w:rsidRDefault="00BF214A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ы и периодичность осуществления контроля качества </w:t>
      </w:r>
      <w:r w:rsidRPr="00BF214A">
        <w:rPr>
          <w:rFonts w:ascii="Times New Roman" w:hAnsi="Times New Roman" w:cs="Times New Roman"/>
          <w:sz w:val="28"/>
          <w:szCs w:val="28"/>
        </w:rPr>
        <w:t>предоставления гражданам пожилого возраста и инвалидам, нуждающимся в уходе, социальных услуг по уходу, включенных в социальный пакет долговременного ухода (далее – соц</w:t>
      </w:r>
      <w:r w:rsidRPr="00BF214A">
        <w:rPr>
          <w:rFonts w:ascii="Times New Roman" w:hAnsi="Times New Roman" w:cs="Times New Roman"/>
          <w:sz w:val="28"/>
          <w:szCs w:val="28"/>
        </w:rPr>
        <w:t>иальных услуг по уходу).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214A">
        <w:rPr>
          <w:rFonts w:ascii="Times New Roman" w:hAnsi="Times New Roman" w:cs="Times New Roman"/>
          <w:sz w:val="28"/>
          <w:szCs w:val="28"/>
        </w:rPr>
        <w:t>Целью осуществления контроля качества предоставления гражданам пожилого возраста и инвалидам, нуждающимся в уходе, социальных услуг по уходу, включенных в социальный пакет долговременно</w:t>
      </w:r>
      <w:r>
        <w:rPr>
          <w:rFonts w:ascii="Times New Roman" w:hAnsi="Times New Roman" w:cs="Times New Roman"/>
          <w:sz w:val="28"/>
          <w:szCs w:val="28"/>
        </w:rPr>
        <w:t>го ухода (далее</w:t>
      </w:r>
      <w:r w:rsidR="005A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A123C" w:rsidRPr="005A123C">
        <w:rPr>
          <w:rFonts w:ascii="Times New Roman" w:hAnsi="Times New Roman" w:cs="Times New Roman"/>
          <w:sz w:val="28"/>
          <w:szCs w:val="28"/>
        </w:rPr>
        <w:t xml:space="preserve">– </w:t>
      </w:r>
      <w:r w:rsidRPr="00BF214A"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Pr="00BF214A">
        <w:rPr>
          <w:rFonts w:ascii="Times New Roman" w:hAnsi="Times New Roman" w:cs="Times New Roman"/>
          <w:sz w:val="28"/>
          <w:szCs w:val="28"/>
        </w:rPr>
        <w:t>контроль качества) является: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 xml:space="preserve">обеспечение соблюдения условий договора о предоставлении социальных услуг; 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>оценка результативности реализации индивидуальных программ предоставления социальных услуг (включая исполнение помощником по уходу своих должностных об</w:t>
      </w:r>
      <w:r w:rsidRPr="00BF214A">
        <w:rPr>
          <w:rFonts w:ascii="Times New Roman" w:hAnsi="Times New Roman" w:cs="Times New Roman"/>
          <w:sz w:val="28"/>
          <w:szCs w:val="28"/>
        </w:rPr>
        <w:t>язанностей).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214A">
        <w:rPr>
          <w:rFonts w:ascii="Times New Roman" w:hAnsi="Times New Roman" w:cs="Times New Roman"/>
          <w:sz w:val="28"/>
          <w:szCs w:val="28"/>
        </w:rPr>
        <w:t>Контроль осуществляется в отношении юридических лиц, индивидуальных предпринимателей, с которыми Министерством труда, занятости и социальной защиты Республики Татарстан заключены соглашения о предоставлении субсидии на финансовое обеспечени</w:t>
      </w:r>
      <w:r w:rsidRPr="00BF214A">
        <w:rPr>
          <w:rFonts w:ascii="Times New Roman" w:hAnsi="Times New Roman" w:cs="Times New Roman"/>
          <w:sz w:val="28"/>
          <w:szCs w:val="28"/>
        </w:rPr>
        <w:t>е затрат в связи с предоставлением услуги «</w:t>
      </w:r>
      <w:r>
        <w:rPr>
          <w:rFonts w:ascii="Times New Roman" w:hAnsi="Times New Roman" w:cs="Times New Roman"/>
          <w:sz w:val="28"/>
          <w:szCs w:val="28"/>
        </w:rPr>
        <w:t>Помощник по уходу</w:t>
      </w:r>
      <w:r w:rsidRPr="00BF214A">
        <w:rPr>
          <w:rFonts w:ascii="Times New Roman" w:hAnsi="Times New Roman" w:cs="Times New Roman"/>
          <w:sz w:val="28"/>
          <w:szCs w:val="28"/>
        </w:rPr>
        <w:t>», а также подведомственных Министерству труда, занятости и социальной защиты Республики Татарстан учреждений социального обслуживания, предоставляющих гражданам пожилого возраста и инвалидам, нуж</w:t>
      </w:r>
      <w:r w:rsidRPr="00BF214A">
        <w:rPr>
          <w:rFonts w:ascii="Times New Roman" w:hAnsi="Times New Roman" w:cs="Times New Roman"/>
          <w:sz w:val="28"/>
          <w:szCs w:val="28"/>
        </w:rPr>
        <w:t>дающимся в уходе, социальных услуг по уходу, включенных в социальный паке</w:t>
      </w:r>
      <w:r>
        <w:rPr>
          <w:rFonts w:ascii="Times New Roman" w:hAnsi="Times New Roman" w:cs="Times New Roman"/>
          <w:sz w:val="28"/>
          <w:szCs w:val="28"/>
        </w:rPr>
        <w:t>т долговременного ухода (далее –</w:t>
      </w:r>
      <w:r w:rsidRPr="00BF214A">
        <w:rPr>
          <w:rFonts w:ascii="Times New Roman" w:hAnsi="Times New Roman" w:cs="Times New Roman"/>
          <w:sz w:val="28"/>
          <w:szCs w:val="28"/>
        </w:rPr>
        <w:t xml:space="preserve"> поставщик социальных услуг).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214A">
        <w:rPr>
          <w:rFonts w:ascii="Times New Roman" w:hAnsi="Times New Roman" w:cs="Times New Roman"/>
          <w:sz w:val="28"/>
          <w:szCs w:val="28"/>
        </w:rPr>
        <w:t>Предметом контроля является периодичность, объем и качество оказания социальных услуг, входящих в социальный пакет дол</w:t>
      </w:r>
      <w:r w:rsidRPr="00BF214A">
        <w:rPr>
          <w:rFonts w:ascii="Times New Roman" w:hAnsi="Times New Roman" w:cs="Times New Roman"/>
          <w:sz w:val="28"/>
          <w:szCs w:val="28"/>
        </w:rPr>
        <w:t>говременного ухода.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F214A">
        <w:rPr>
          <w:rFonts w:ascii="Times New Roman" w:hAnsi="Times New Roman" w:cs="Times New Roman"/>
          <w:sz w:val="28"/>
          <w:szCs w:val="28"/>
        </w:rPr>
        <w:t>Контроль качества осуществляется: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 xml:space="preserve">управлениями (отделами) социальной защиты Министерства труда, занятости и социальной защиты Республики Татарстан в муниципальных районах (городских </w:t>
      </w:r>
      <w:r w:rsidRPr="00BF214A">
        <w:rPr>
          <w:rFonts w:ascii="Times New Roman" w:hAnsi="Times New Roman" w:cs="Times New Roman"/>
          <w:sz w:val="28"/>
          <w:szCs w:val="28"/>
        </w:rPr>
        <w:lastRenderedPageBreak/>
        <w:t xml:space="preserve">округах) Республики Татарстан (далее – </w:t>
      </w:r>
      <w:r w:rsidRPr="00BF214A">
        <w:rPr>
          <w:rFonts w:ascii="Times New Roman" w:hAnsi="Times New Roman" w:cs="Times New Roman"/>
          <w:sz w:val="28"/>
          <w:szCs w:val="28"/>
        </w:rPr>
        <w:t>территориальные органы социальной защиты) в пределах соответствующего муниципального района (городского округа);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>отделом управления качеством социального обслуживания Министерства труда, занятости и социальной защиты Республики Татарстан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214A">
        <w:rPr>
          <w:rFonts w:ascii="Times New Roman" w:hAnsi="Times New Roman" w:cs="Times New Roman"/>
          <w:sz w:val="28"/>
          <w:szCs w:val="28"/>
        </w:rPr>
        <w:t>отдел</w:t>
      </w:r>
      <w:r w:rsidRPr="00BF214A">
        <w:t xml:space="preserve"> </w:t>
      </w:r>
      <w:r w:rsidRPr="00BF214A">
        <w:rPr>
          <w:rFonts w:ascii="Times New Roman" w:hAnsi="Times New Roman" w:cs="Times New Roman"/>
          <w:sz w:val="28"/>
          <w:szCs w:val="28"/>
        </w:rPr>
        <w:t>упр</w:t>
      </w:r>
      <w:r w:rsidRPr="00BF214A">
        <w:rPr>
          <w:rFonts w:ascii="Times New Roman" w:hAnsi="Times New Roman" w:cs="Times New Roman"/>
          <w:sz w:val="28"/>
          <w:szCs w:val="28"/>
        </w:rPr>
        <w:t>авления качеством социального обслуживания Министерства), в том числе в рамках государственного контроля (надзора) в сфере социального обслуживания в Республике Татарстан;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>поставщиками социальных услуг, региональным координационным центром, созданным в соо</w:t>
      </w:r>
      <w:r w:rsidRPr="00BF214A"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="00943AF0">
        <w:rPr>
          <w:rFonts w:ascii="Times New Roman" w:hAnsi="Times New Roman" w:cs="Times New Roman"/>
          <w:sz w:val="28"/>
          <w:szCs w:val="28"/>
        </w:rPr>
        <w:t>с приказом Минтруда России от 27.12.2024 № 732</w:t>
      </w:r>
      <w:r w:rsidRPr="00BF214A">
        <w:rPr>
          <w:rFonts w:ascii="Times New Roman" w:hAnsi="Times New Roman" w:cs="Times New Roman"/>
          <w:sz w:val="28"/>
          <w:szCs w:val="28"/>
        </w:rPr>
        <w:t xml:space="preserve"> «О реализации в </w:t>
      </w:r>
      <w:r w:rsidR="00943AF0">
        <w:rPr>
          <w:rFonts w:ascii="Times New Roman" w:hAnsi="Times New Roman" w:cs="Times New Roman"/>
          <w:sz w:val="28"/>
          <w:szCs w:val="28"/>
        </w:rPr>
        <w:t>Российской Федерации в 2025</w:t>
      </w:r>
      <w:r w:rsidRPr="00BF214A">
        <w:rPr>
          <w:rFonts w:ascii="Times New Roman" w:hAnsi="Times New Roman" w:cs="Times New Roman"/>
          <w:sz w:val="28"/>
          <w:szCs w:val="28"/>
        </w:rPr>
        <w:t xml:space="preserve"> году Типовой модели системы долговременного ухода за гражданами пожилого возраста и ин</w:t>
      </w:r>
      <w:r w:rsidR="005A123C">
        <w:rPr>
          <w:rFonts w:ascii="Times New Roman" w:hAnsi="Times New Roman" w:cs="Times New Roman"/>
          <w:sz w:val="28"/>
          <w:szCs w:val="28"/>
        </w:rPr>
        <w:t>валидами, нуждающимися в уходе»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F214A">
        <w:rPr>
          <w:rFonts w:ascii="Times New Roman" w:hAnsi="Times New Roman" w:cs="Times New Roman"/>
          <w:sz w:val="28"/>
          <w:szCs w:val="28"/>
        </w:rPr>
        <w:t>Контроль качества включает в себя</w:t>
      </w:r>
      <w:r w:rsidRPr="00BF214A">
        <w:rPr>
          <w:rFonts w:ascii="Times New Roman" w:hAnsi="Times New Roman" w:cs="Times New Roman"/>
          <w:sz w:val="28"/>
          <w:szCs w:val="28"/>
        </w:rPr>
        <w:t xml:space="preserve"> документарный контроль, в том числе сведений, содержащихся в ведомственных информационных системах, а также выездной контроль как по месту нахождения поставщика социальных услуг, так и по месту фактического предоставления гражданину социальных услуг по ух</w:t>
      </w:r>
      <w:r w:rsidRPr="00BF214A">
        <w:rPr>
          <w:rFonts w:ascii="Times New Roman" w:hAnsi="Times New Roman" w:cs="Times New Roman"/>
          <w:sz w:val="28"/>
          <w:szCs w:val="28"/>
        </w:rPr>
        <w:t>оду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F214A">
        <w:rPr>
          <w:rFonts w:ascii="Times New Roman" w:hAnsi="Times New Roman" w:cs="Times New Roman"/>
          <w:sz w:val="28"/>
          <w:szCs w:val="28"/>
        </w:rPr>
        <w:t>Контрольные мероприятия осуществляются с периодичностью 1 раз в квартал (с 1 по 14 число месяца, следующего за отч</w:t>
      </w:r>
      <w:r>
        <w:rPr>
          <w:rFonts w:ascii="Times New Roman" w:hAnsi="Times New Roman" w:cs="Times New Roman"/>
          <w:sz w:val="28"/>
          <w:szCs w:val="28"/>
        </w:rPr>
        <w:t>етным) и охватом не менее 25 %</w:t>
      </w:r>
      <w:r w:rsidRPr="00BF214A">
        <w:rPr>
          <w:rFonts w:ascii="Times New Roman" w:hAnsi="Times New Roman" w:cs="Times New Roman"/>
          <w:sz w:val="28"/>
          <w:szCs w:val="28"/>
        </w:rPr>
        <w:t xml:space="preserve"> получателей услуг (по итогам го</w:t>
      </w:r>
      <w:r>
        <w:rPr>
          <w:rFonts w:ascii="Times New Roman" w:hAnsi="Times New Roman" w:cs="Times New Roman"/>
          <w:sz w:val="28"/>
          <w:szCs w:val="28"/>
        </w:rPr>
        <w:t>да охват должен составить 100%</w:t>
      </w:r>
      <w:r w:rsidRPr="00BF214A">
        <w:rPr>
          <w:rFonts w:ascii="Times New Roman" w:hAnsi="Times New Roman" w:cs="Times New Roman"/>
          <w:sz w:val="28"/>
          <w:szCs w:val="28"/>
        </w:rPr>
        <w:t>)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F214A">
        <w:rPr>
          <w:rFonts w:ascii="Times New Roman" w:hAnsi="Times New Roman" w:cs="Times New Roman"/>
          <w:sz w:val="28"/>
          <w:szCs w:val="28"/>
        </w:rPr>
        <w:t xml:space="preserve">В целях организации контроля </w:t>
      </w:r>
      <w:r w:rsidRPr="00BF214A">
        <w:rPr>
          <w:rFonts w:ascii="Times New Roman" w:hAnsi="Times New Roman" w:cs="Times New Roman"/>
          <w:sz w:val="28"/>
          <w:szCs w:val="28"/>
        </w:rPr>
        <w:t>качества предоставления гражданам социальных услуг по уходу осуществляются: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214A">
        <w:rPr>
          <w:rFonts w:ascii="Times New Roman" w:hAnsi="Times New Roman" w:cs="Times New Roman"/>
          <w:sz w:val="28"/>
          <w:szCs w:val="28"/>
        </w:rPr>
        <w:t>анализ информации о предоставлении гражданину социальных услуг по уходу на основании сведений, содержащихся в ведомственных информационных системах;</w:t>
      </w:r>
    </w:p>
    <w:p w:rsidR="00BF214A" w:rsidRPr="00BF214A" w:rsidRDefault="00687ED2" w:rsidP="0094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214A">
        <w:rPr>
          <w:rFonts w:ascii="Times New Roman" w:hAnsi="Times New Roman" w:cs="Times New Roman"/>
          <w:sz w:val="28"/>
          <w:szCs w:val="28"/>
        </w:rPr>
        <w:t>оценка соответствия оказы</w:t>
      </w:r>
      <w:r w:rsidRPr="00BF214A">
        <w:rPr>
          <w:rFonts w:ascii="Times New Roman" w:hAnsi="Times New Roman" w:cs="Times New Roman"/>
          <w:sz w:val="28"/>
          <w:szCs w:val="28"/>
        </w:rPr>
        <w:t>ваемых социальных услуг по уходу рекомендуемым стандартам социальных услуг по уходу, включаемым в социальный пакет долговременного ухода, в соответствии с постановлением Кабинета Министров Республики Татарстан от 13.02.2021 № 77 «О мерах по реализации сист</w:t>
      </w:r>
      <w:r w:rsidRPr="00BF214A">
        <w:rPr>
          <w:rFonts w:ascii="Times New Roman" w:hAnsi="Times New Roman" w:cs="Times New Roman"/>
          <w:sz w:val="28"/>
          <w:szCs w:val="28"/>
        </w:rPr>
        <w:t>емы долговременного ухода за гражданами пожил</w:t>
      </w:r>
      <w:r w:rsidR="00943AF0">
        <w:rPr>
          <w:rFonts w:ascii="Times New Roman" w:hAnsi="Times New Roman" w:cs="Times New Roman"/>
          <w:sz w:val="28"/>
          <w:szCs w:val="28"/>
        </w:rPr>
        <w:t>ого возраста и инвалидами в 2025 - 2027</w:t>
      </w:r>
      <w:r w:rsidRPr="00BF214A">
        <w:rPr>
          <w:rFonts w:ascii="Times New Roman" w:hAnsi="Times New Roman" w:cs="Times New Roman"/>
          <w:sz w:val="28"/>
          <w:szCs w:val="28"/>
        </w:rPr>
        <w:t xml:space="preserve"> годах», а также в соответствии с Порядком предоставления социальных услуг поставщиками социальных услуг в полустационарной форме социального обслуживания в Республике Тата</w:t>
      </w:r>
      <w:r w:rsidRPr="00BF214A">
        <w:rPr>
          <w:rFonts w:ascii="Times New Roman" w:hAnsi="Times New Roman" w:cs="Times New Roman"/>
          <w:sz w:val="28"/>
          <w:szCs w:val="28"/>
        </w:rPr>
        <w:t>рстан, утвержденным постановлением Кабинета Министров Республики Татарстан от З 1.12.2014 № 1101 «Об утверждении Порядка предоставления социальных услуг поставщиками социальных услуг в полустационарной форме социального обслуж</w:t>
      </w:r>
      <w:r w:rsidR="005A123C">
        <w:rPr>
          <w:rFonts w:ascii="Times New Roman" w:hAnsi="Times New Roman" w:cs="Times New Roman"/>
          <w:sz w:val="28"/>
          <w:szCs w:val="28"/>
        </w:rPr>
        <w:t xml:space="preserve">ивания в Республике Татарстан», </w:t>
      </w:r>
      <w:r w:rsidRPr="00BF214A">
        <w:rPr>
          <w:rFonts w:ascii="Times New Roman" w:hAnsi="Times New Roman" w:cs="Times New Roman"/>
          <w:sz w:val="28"/>
          <w:szCs w:val="28"/>
        </w:rPr>
        <w:t>Порядком предоставления социальных услуг поставщиками социальных услуг в форме социального обслуживания на дому в Республике Татарстан, утвержденным постановлением Кабинета Министров Республики Татарстан от 29.12.2014 № 1053 «Об утверждении Порядка предо</w:t>
      </w:r>
      <w:r w:rsidRPr="00BF214A">
        <w:rPr>
          <w:rFonts w:ascii="Times New Roman" w:hAnsi="Times New Roman" w:cs="Times New Roman"/>
          <w:sz w:val="28"/>
          <w:szCs w:val="28"/>
        </w:rPr>
        <w:t>ставления социальных услуг поставщиками социальных услуг в форме социального обслуживания на дому в Республике Татарстан», посредством наблюдения и выборочного опроса граждан, их законных представителей или лиц из числа ближайшего окружения;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214A">
        <w:rPr>
          <w:rFonts w:ascii="Times New Roman" w:hAnsi="Times New Roman" w:cs="Times New Roman"/>
          <w:sz w:val="28"/>
          <w:szCs w:val="28"/>
        </w:rPr>
        <w:t>) анализ доку</w:t>
      </w:r>
      <w:r w:rsidRPr="00BF214A">
        <w:rPr>
          <w:rFonts w:ascii="Times New Roman" w:hAnsi="Times New Roman" w:cs="Times New Roman"/>
          <w:sz w:val="28"/>
          <w:szCs w:val="28"/>
        </w:rPr>
        <w:t>ментов, подтверждающих предоставление социальных услуг по уходу: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программы предоставления социальных услуг; 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 xml:space="preserve">отчета о предоставлении социальных услуг по уходу, включенных в социальный пакет долговременного ухода, предоставляемых бесплатно; 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 xml:space="preserve">договора о предоставлении социальных услуг; 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 xml:space="preserve">актов о предоставлении социальных услуг; 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 xml:space="preserve">графиков работы помощников по уходу; 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>индивидуальных планов ухода, ведение дневников ухода, а также медицинского патронажа;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>иных документов, формируемых при предоставлен</w:t>
      </w:r>
      <w:r w:rsidRPr="00BF214A">
        <w:rPr>
          <w:rFonts w:ascii="Times New Roman" w:hAnsi="Times New Roman" w:cs="Times New Roman"/>
          <w:sz w:val="28"/>
          <w:szCs w:val="28"/>
        </w:rPr>
        <w:t>ии социальных услуг по уходу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F214A">
        <w:rPr>
          <w:rFonts w:ascii="Times New Roman" w:hAnsi="Times New Roman" w:cs="Times New Roman"/>
          <w:sz w:val="28"/>
          <w:szCs w:val="28"/>
        </w:rPr>
        <w:t xml:space="preserve">Поставщиками социальных услуг, региональным координационным центром, созданным в соответствии с </w:t>
      </w:r>
      <w:r w:rsidR="00621CB9">
        <w:rPr>
          <w:rFonts w:ascii="Times New Roman" w:hAnsi="Times New Roman" w:cs="Times New Roman"/>
          <w:sz w:val="28"/>
          <w:szCs w:val="28"/>
        </w:rPr>
        <w:t>Типовой моделью</w:t>
      </w:r>
      <w:r w:rsidRPr="00BF214A">
        <w:rPr>
          <w:rFonts w:ascii="Times New Roman" w:hAnsi="Times New Roman" w:cs="Times New Roman"/>
          <w:sz w:val="28"/>
          <w:szCs w:val="28"/>
        </w:rPr>
        <w:t xml:space="preserve"> системы долговременного ухода за гражданами пожилого возраста и и</w:t>
      </w:r>
      <w:r w:rsidR="00621CB9">
        <w:rPr>
          <w:rFonts w:ascii="Times New Roman" w:hAnsi="Times New Roman" w:cs="Times New Roman"/>
          <w:sz w:val="28"/>
          <w:szCs w:val="28"/>
        </w:rPr>
        <w:t>нвалидами, нуждающимися в уходе</w:t>
      </w:r>
      <w:r w:rsidRPr="00BF214A">
        <w:rPr>
          <w:rFonts w:ascii="Times New Roman" w:hAnsi="Times New Roman" w:cs="Times New Roman"/>
          <w:sz w:val="28"/>
          <w:szCs w:val="28"/>
        </w:rPr>
        <w:t xml:space="preserve">, </w:t>
      </w:r>
      <w:r w:rsidRPr="00BF214A">
        <w:rPr>
          <w:rFonts w:ascii="Times New Roman" w:hAnsi="Times New Roman" w:cs="Times New Roman"/>
          <w:sz w:val="28"/>
          <w:szCs w:val="28"/>
        </w:rPr>
        <w:t>осуществляется текущий контроль качества предоставления социальных услуг по уходу, на постоянной основе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F214A">
        <w:rPr>
          <w:rFonts w:ascii="Times New Roman" w:hAnsi="Times New Roman" w:cs="Times New Roman"/>
          <w:sz w:val="28"/>
          <w:szCs w:val="28"/>
        </w:rPr>
        <w:t>Текущий контроль включает в себя: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214A">
        <w:rPr>
          <w:rFonts w:ascii="Times New Roman" w:hAnsi="Times New Roman" w:cs="Times New Roman"/>
          <w:sz w:val="28"/>
          <w:szCs w:val="28"/>
        </w:rPr>
        <w:t>анализ документов, оформляемых помощником по уходу в рамках предоставления гражданину социальных услуг по уход</w:t>
      </w:r>
      <w:r w:rsidRPr="00BF214A">
        <w:rPr>
          <w:rFonts w:ascii="Times New Roman" w:hAnsi="Times New Roman" w:cs="Times New Roman"/>
          <w:sz w:val="28"/>
          <w:szCs w:val="28"/>
        </w:rPr>
        <w:t>у (актов о предоставлении социальных услуг, отчета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);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214A">
        <w:rPr>
          <w:rFonts w:ascii="Times New Roman" w:hAnsi="Times New Roman" w:cs="Times New Roman"/>
          <w:sz w:val="28"/>
          <w:szCs w:val="28"/>
        </w:rPr>
        <w:t>оценку исполнения помощни</w:t>
      </w:r>
      <w:r w:rsidRPr="00BF214A">
        <w:rPr>
          <w:rFonts w:ascii="Times New Roman" w:hAnsi="Times New Roman" w:cs="Times New Roman"/>
          <w:sz w:val="28"/>
          <w:szCs w:val="28"/>
        </w:rPr>
        <w:t>ком по уходу своих должностных обязанностей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F214A">
        <w:rPr>
          <w:rFonts w:ascii="Times New Roman" w:hAnsi="Times New Roman" w:cs="Times New Roman"/>
          <w:sz w:val="28"/>
          <w:szCs w:val="28"/>
        </w:rPr>
        <w:t>Нарушения, выявленные в ходе текущего контроля, подлежат немедленному устранению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F214A">
        <w:rPr>
          <w:rFonts w:ascii="Times New Roman" w:hAnsi="Times New Roman" w:cs="Times New Roman"/>
          <w:sz w:val="28"/>
          <w:szCs w:val="28"/>
        </w:rPr>
        <w:t>Результаты контроля, проводимого территориальным органом социальной защиты, отделом управления качеством социального обсл</w:t>
      </w:r>
      <w:r w:rsidRPr="00BF214A">
        <w:rPr>
          <w:rFonts w:ascii="Times New Roman" w:hAnsi="Times New Roman" w:cs="Times New Roman"/>
          <w:sz w:val="28"/>
          <w:szCs w:val="28"/>
        </w:rPr>
        <w:t>уживания Министерства оформляются актом в трех экземплярах, по форме, приведенной в приложении к настоящему Порядку. Один экземпляр акта предоставляется в адрес заместителя министра, курирующего вопросы социального обслуживания до 15 числа месяца следующег</w:t>
      </w:r>
      <w:r w:rsidRPr="00BF214A">
        <w:rPr>
          <w:rFonts w:ascii="Times New Roman" w:hAnsi="Times New Roman" w:cs="Times New Roman"/>
          <w:sz w:val="28"/>
          <w:szCs w:val="28"/>
        </w:rPr>
        <w:t>о за отчетным периодом, второй экземпляр акта остается у поставщика социальных услуг, третий экземпляр у лица, осуществляющего контроль качества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F214A">
        <w:rPr>
          <w:rFonts w:ascii="Times New Roman" w:hAnsi="Times New Roman" w:cs="Times New Roman"/>
          <w:sz w:val="28"/>
          <w:szCs w:val="28"/>
        </w:rPr>
        <w:t>Срок хранения актов составляет 5 лет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F214A">
        <w:rPr>
          <w:rFonts w:ascii="Times New Roman" w:hAnsi="Times New Roman" w:cs="Times New Roman"/>
          <w:sz w:val="28"/>
          <w:szCs w:val="28"/>
        </w:rPr>
        <w:t>Во время посещения получателя социальных услуг, лицо, проводящее</w:t>
      </w:r>
      <w:r w:rsidRPr="00BF214A">
        <w:rPr>
          <w:rFonts w:ascii="Times New Roman" w:hAnsi="Times New Roman" w:cs="Times New Roman"/>
          <w:sz w:val="28"/>
          <w:szCs w:val="28"/>
        </w:rPr>
        <w:t xml:space="preserve"> контрольное мероприятие, выполняет следующие действия: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>вежливо знакомится с гражданином, его законным представителем, а также лицом, осуществляющим уход (из числа присутствующих), объясняет цели визита (продолжительность визита не может превышать 60 минут</w:t>
      </w:r>
      <w:r w:rsidRPr="00BF21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 xml:space="preserve">беседует с гражданином, его законным представителем, лицом, осуществляющим уход (из числа присутствующих), задает вопросы с целью выяснения наличия замечаний по предоставлению социальных услуг по уходу, полноты, своевременности их предоставления; </w:t>
      </w:r>
    </w:p>
    <w:p w:rsidR="005A123C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t>выяв</w:t>
      </w:r>
      <w:r w:rsidRPr="00BF214A">
        <w:rPr>
          <w:rFonts w:ascii="Times New Roman" w:hAnsi="Times New Roman" w:cs="Times New Roman"/>
          <w:sz w:val="28"/>
          <w:szCs w:val="28"/>
        </w:rPr>
        <w:t xml:space="preserve">ляет соответствие результатов предоставления социальных услуг по уходу и их качества порядкам, наличия потребности в новых услугах по уходу; 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A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выясняет причины частичного предоставления или непредставления отдельных видов социальных ус</w:t>
      </w:r>
      <w:r w:rsidRPr="00BF214A">
        <w:rPr>
          <w:rFonts w:ascii="Times New Roman" w:hAnsi="Times New Roman" w:cs="Times New Roman"/>
          <w:sz w:val="28"/>
          <w:szCs w:val="28"/>
        </w:rPr>
        <w:t>луг по уходу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F214A">
        <w:rPr>
          <w:rFonts w:ascii="Times New Roman" w:hAnsi="Times New Roman" w:cs="Times New Roman"/>
          <w:sz w:val="28"/>
          <w:szCs w:val="28"/>
        </w:rPr>
        <w:t>В случае отсутствия возможности беседы или невозможности посещения получателя услуг делается соответствующая запись в акте с указанием причин.</w:t>
      </w:r>
    </w:p>
    <w:p w:rsidR="00BF214A" w:rsidRP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F214A">
        <w:rPr>
          <w:rFonts w:ascii="Times New Roman" w:hAnsi="Times New Roman" w:cs="Times New Roman"/>
          <w:sz w:val="28"/>
          <w:szCs w:val="28"/>
        </w:rPr>
        <w:t>О проведении проверки в рамках контроля качества поставщик социальных услуг должен быть уве</w:t>
      </w:r>
      <w:r w:rsidRPr="00BF214A">
        <w:rPr>
          <w:rFonts w:ascii="Times New Roman" w:hAnsi="Times New Roman" w:cs="Times New Roman"/>
          <w:sz w:val="28"/>
          <w:szCs w:val="28"/>
        </w:rPr>
        <w:t>домлен лицом, проводящим контрольное мероприятие, не позднее чем за 2 рабочих дня до даты начала проведения мероприятия.</w:t>
      </w:r>
    </w:p>
    <w:p w:rsidR="00BF214A" w:rsidRDefault="00687ED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BF214A">
        <w:rPr>
          <w:rFonts w:ascii="Times New Roman" w:hAnsi="Times New Roman" w:cs="Times New Roman"/>
          <w:sz w:val="28"/>
          <w:szCs w:val="28"/>
        </w:rPr>
        <w:t xml:space="preserve">На основании акта поставщику социальных услуг направляются предложения для принятия мер по устранению выявленных нарушений с </w:t>
      </w:r>
      <w:r w:rsidRPr="00BF214A">
        <w:rPr>
          <w:rFonts w:ascii="Times New Roman" w:hAnsi="Times New Roman" w:cs="Times New Roman"/>
          <w:sz w:val="28"/>
          <w:szCs w:val="28"/>
        </w:rPr>
        <w:t>указанием срока представления информации об устранении нарушений.</w:t>
      </w: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72" w:rsidRDefault="00E27772" w:rsidP="00BF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5B" w:rsidRDefault="0006265B" w:rsidP="0006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5B" w:rsidRDefault="00687ED2" w:rsidP="0006265B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0626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7772" w:rsidRDefault="00687ED2" w:rsidP="0006265B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E27772">
        <w:rPr>
          <w:rFonts w:ascii="Times New Roman" w:hAnsi="Times New Roman" w:cs="Times New Roman"/>
          <w:sz w:val="28"/>
          <w:szCs w:val="28"/>
        </w:rPr>
        <w:t>осуществления контроля качества предоставления юриди</w:t>
      </w:r>
      <w:r>
        <w:rPr>
          <w:rFonts w:ascii="Times New Roman" w:hAnsi="Times New Roman" w:cs="Times New Roman"/>
          <w:sz w:val="28"/>
          <w:szCs w:val="28"/>
        </w:rPr>
        <w:t xml:space="preserve">ческими лицами, индивидуальными </w:t>
      </w:r>
      <w:r w:rsidRPr="00E27772">
        <w:rPr>
          <w:rFonts w:ascii="Times New Roman" w:hAnsi="Times New Roman" w:cs="Times New Roman"/>
          <w:sz w:val="28"/>
          <w:szCs w:val="28"/>
        </w:rPr>
        <w:t>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72">
        <w:rPr>
          <w:rFonts w:ascii="Times New Roman" w:hAnsi="Times New Roman" w:cs="Times New Roman"/>
          <w:sz w:val="28"/>
          <w:szCs w:val="28"/>
        </w:rPr>
        <w:t xml:space="preserve">с которыми Министерством труда, </w:t>
      </w:r>
      <w:r w:rsidRPr="00E27772">
        <w:rPr>
          <w:rFonts w:ascii="Times New Roman" w:hAnsi="Times New Roman" w:cs="Times New Roman"/>
          <w:sz w:val="28"/>
          <w:szCs w:val="28"/>
        </w:rPr>
        <w:t>занятости и социальной защиты Республики Татарстан заключены соглашения о предоставлении субсидии на финансовое обеспечение затрат в связи с предоставлением услуги «Помощник по уходу», а также подведомственными Министерству труда, занятости и социальной за</w:t>
      </w:r>
      <w:r w:rsidRPr="00E27772">
        <w:rPr>
          <w:rFonts w:ascii="Times New Roman" w:hAnsi="Times New Roman" w:cs="Times New Roman"/>
          <w:sz w:val="28"/>
          <w:szCs w:val="28"/>
        </w:rPr>
        <w:t>щиты Республики Татарстан учреждениями социального обслуживания гражданам пожилого возраста и инвалидам, нуждающимся в уходе, социальных услуг по уходу, включенных в социальный пакет долговременного ухода</w:t>
      </w:r>
    </w:p>
    <w:p w:rsidR="0006265B" w:rsidRDefault="0006265B" w:rsidP="0006265B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265B" w:rsidRDefault="00687ED2" w:rsidP="0006265B">
      <w:pPr>
        <w:spacing w:after="0" w:line="240" w:lineRule="auto"/>
        <w:ind w:left="567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265B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B53D52" w:rsidRDefault="00B53D52" w:rsidP="0006265B">
      <w:pPr>
        <w:spacing w:after="0" w:line="240" w:lineRule="auto"/>
        <w:ind w:left="567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3D52" w:rsidRPr="00FE6049" w:rsidRDefault="00687ED2" w:rsidP="00B53D5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E6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№</w:t>
      </w:r>
      <w:r w:rsidRPr="00FE60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от ______________</w:t>
      </w:r>
    </w:p>
    <w:p w:rsidR="00B53D52" w:rsidRPr="00B53D52" w:rsidRDefault="00B53D52" w:rsidP="00B53D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B53D52" w:rsidRPr="00B53D52" w:rsidRDefault="00687ED2" w:rsidP="00B53D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</w:t>
      </w: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ах контроля качества предоставления гражданам пожилого возраста и инвалидам, нуждающимся в уходе, социальных услуг по уходу, включенных в социальный пакет долговременного ухода</w:t>
      </w:r>
    </w:p>
    <w:p w:rsidR="00EA2F62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2F62" w:rsidRPr="00EA2F62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B53D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3D52" w:rsidRPr="00FE6049" w:rsidRDefault="00687ED2" w:rsidP="00EA2F62">
      <w:pPr>
        <w:spacing w:after="3" w:line="240" w:lineRule="auto"/>
        <w:ind w:left="600" w:right="259" w:hanging="13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D52">
        <w:rPr>
          <w:rFonts w:ascii="Times New Roman" w:eastAsia="Times New Roman" w:hAnsi="Times New Roman" w:cs="Times New Roman"/>
          <w:color w:val="000000"/>
          <w:lang w:eastAsia="ru-RU"/>
        </w:rPr>
        <w:t>(муниципальный район (городской округ), должность лица, осуществляющего контроль качества, фамилия, имя, отчество,)</w:t>
      </w:r>
    </w:p>
    <w:p w:rsidR="00EA2F62" w:rsidRDefault="00EA2F62" w:rsidP="00B53D52">
      <w:pPr>
        <w:spacing w:after="3" w:line="240" w:lineRule="auto"/>
        <w:ind w:right="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52" w:rsidRPr="00B53D52" w:rsidRDefault="00687ED2" w:rsidP="00B53D52">
      <w:pPr>
        <w:spacing w:after="3" w:line="240" w:lineRule="auto"/>
        <w:ind w:right="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</w:t>
      </w:r>
      <w:r w:rsidRPr="00FE6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ю контроля качества оказания социальных услуг </w:t>
      </w: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EA2F62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2F62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53D52" w:rsidRPr="00FE6049" w:rsidRDefault="00687ED2" w:rsidP="00EA2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D52">
        <w:rPr>
          <w:rFonts w:ascii="Times New Roman" w:eastAsia="Times New Roman" w:hAnsi="Times New Roman" w:cs="Times New Roman"/>
          <w:color w:val="000000"/>
          <w:lang w:eastAsia="ru-RU"/>
        </w:rPr>
        <w:t>(наименов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е поставщика социальных услуг, </w:t>
      </w:r>
      <w:r w:rsidRPr="00B53D52">
        <w:rPr>
          <w:rFonts w:ascii="Times New Roman" w:eastAsia="Times New Roman" w:hAnsi="Times New Roman" w:cs="Times New Roman"/>
          <w:color w:val="000000"/>
          <w:lang w:eastAsia="ru-RU"/>
        </w:rPr>
        <w:t>должностное лицо поставщика социальных услуг)</w:t>
      </w:r>
    </w:p>
    <w:p w:rsidR="00EA2F62" w:rsidRDefault="00EA2F62" w:rsidP="00B53D52">
      <w:pPr>
        <w:spacing w:after="0" w:line="240" w:lineRule="auto"/>
        <w:ind w:right="2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52" w:rsidRPr="00B53D52" w:rsidRDefault="00687ED2" w:rsidP="00B53D52">
      <w:pPr>
        <w:spacing w:after="0" w:line="240" w:lineRule="auto"/>
        <w:ind w:right="2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 выход по</w:t>
      </w: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2F62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2F62" w:rsidRPr="004E5F29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E6049" w:rsidRPr="00FE6049" w:rsidRDefault="00687ED2" w:rsidP="00EA2F62">
      <w:pPr>
        <w:spacing w:after="259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E6049">
        <w:rPr>
          <w:rFonts w:ascii="Times New Roman" w:eastAsia="Times New Roman" w:hAnsi="Times New Roman" w:cs="Times New Roman"/>
          <w:color w:val="000000"/>
          <w:lang w:eastAsia="ru-RU"/>
        </w:rPr>
        <w:t xml:space="preserve"> (у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ть количество </w:t>
      </w:r>
      <w:r w:rsidRPr="00FE6049">
        <w:rPr>
          <w:rFonts w:ascii="Times New Roman" w:eastAsia="Times New Roman" w:hAnsi="Times New Roman" w:cs="Times New Roman"/>
          <w:color w:val="000000"/>
          <w:lang w:eastAsia="ru-RU"/>
        </w:rPr>
        <w:t>адресов получателей усл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E6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которым был выезд)</w:t>
      </w:r>
    </w:p>
    <w:p w:rsidR="00B53D52" w:rsidRPr="00B53D52" w:rsidRDefault="00687ED2" w:rsidP="00FE6049">
      <w:pPr>
        <w:spacing w:after="3" w:line="25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 телефонный разговор:</w:t>
      </w:r>
    </w:p>
    <w:p w:rsidR="00EA2F62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2F62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2F62" w:rsidRPr="004E5F29" w:rsidRDefault="00687ED2" w:rsidP="00EA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53D52" w:rsidRPr="00B53D52" w:rsidRDefault="00687ED2" w:rsidP="00EA2F62">
      <w:pPr>
        <w:spacing w:after="10"/>
        <w:ind w:left="797" w:right="1003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6049">
        <w:rPr>
          <w:rFonts w:ascii="Times New Roman" w:eastAsia="Times New Roman" w:hAnsi="Times New Roman" w:cs="Times New Roman"/>
          <w:color w:val="000000"/>
          <w:lang w:eastAsia="ru-RU"/>
        </w:rPr>
        <w:t xml:space="preserve">(указать количество </w:t>
      </w:r>
      <w:r w:rsidRPr="00B53D52">
        <w:rPr>
          <w:rFonts w:ascii="Times New Roman" w:eastAsia="Times New Roman" w:hAnsi="Times New Roman" w:cs="Times New Roman"/>
          <w:color w:val="000000"/>
          <w:lang w:eastAsia="ru-RU"/>
        </w:rPr>
        <w:t>граждан</w:t>
      </w:r>
      <w:r w:rsidR="00FE6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B53D52">
        <w:rPr>
          <w:rFonts w:ascii="Times New Roman" w:eastAsia="Times New Roman" w:hAnsi="Times New Roman" w:cs="Times New Roman"/>
          <w:color w:val="000000"/>
          <w:lang w:eastAsia="ru-RU"/>
        </w:rPr>
        <w:t xml:space="preserve"> с которыми был проведен телефонный разговор)</w:t>
      </w:r>
    </w:p>
    <w:p w:rsidR="008E2F4F" w:rsidRDefault="008E2F4F" w:rsidP="00FE6049">
      <w:pPr>
        <w:spacing w:after="16" w:line="248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52" w:rsidRPr="00B53D52" w:rsidRDefault="00687ED2" w:rsidP="004E5F29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ьного мероприятия:</w:t>
      </w:r>
    </w:p>
    <w:p w:rsidR="00B53D52" w:rsidRPr="00B53D52" w:rsidRDefault="00687ED2" w:rsidP="004E5F29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Pr="00B5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осещения установлено:</w:t>
      </w:r>
    </w:p>
    <w:tbl>
      <w:tblPr>
        <w:tblStyle w:val="TableGrid0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559"/>
        <w:gridCol w:w="1843"/>
        <w:gridCol w:w="1559"/>
        <w:gridCol w:w="1701"/>
        <w:gridCol w:w="2126"/>
      </w:tblGrid>
      <w:tr w:rsidR="00CB29E9" w:rsidTr="006243D4">
        <w:tc>
          <w:tcPr>
            <w:tcW w:w="421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134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left="-11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  граж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left="-103" w:right="-1" w:firstLin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екомендуемых социальных услуг, входящих в социальный пакет </w:t>
            </w: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хода (количество)</w:t>
            </w:r>
          </w:p>
        </w:tc>
        <w:tc>
          <w:tcPr>
            <w:tcW w:w="1843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расхождения между перечнем рекоменду-емых социальных услуг, входящих в социальный пакет долговременного ухода и предоставля-емым гражданам</w:t>
            </w:r>
          </w:p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возраста и инвалидам, нужда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я в уходе</w:t>
            </w:r>
          </w:p>
        </w:tc>
        <w:tc>
          <w:tcPr>
            <w:tcW w:w="1559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ериодич-но</w:t>
            </w: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редоставления социальных услуг по уходу (да/нет)</w:t>
            </w:r>
          </w:p>
        </w:tc>
        <w:tc>
          <w:tcPr>
            <w:tcW w:w="1701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казываемых социальных услуг по уходу рекомендуемым стандартам социальных услуг по уходу, включаемым в социальный пакет долговременного ухода</w:t>
            </w:r>
          </w:p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ов, подтверждающих </w:t>
            </w: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по уходу</w:t>
            </w:r>
          </w:p>
        </w:tc>
      </w:tr>
      <w:tr w:rsidR="00CB29E9" w:rsidTr="006243D4">
        <w:tc>
          <w:tcPr>
            <w:tcW w:w="421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B29E9" w:rsidTr="006243D4">
        <w:tc>
          <w:tcPr>
            <w:tcW w:w="421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6265B" w:rsidRDefault="0006265B" w:rsidP="0006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D4" w:rsidRDefault="00687ED2" w:rsidP="004E5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6243D4">
        <w:t xml:space="preserve"> </w:t>
      </w:r>
      <w:r w:rsidRPr="006243D4">
        <w:rPr>
          <w:rFonts w:ascii="Times New Roman" w:hAnsi="Times New Roman" w:cs="Times New Roman"/>
          <w:sz w:val="28"/>
          <w:szCs w:val="28"/>
        </w:rPr>
        <w:t>Результат беседы с гражданином</w:t>
      </w:r>
    </w:p>
    <w:tbl>
      <w:tblPr>
        <w:tblStyle w:val="TableGrid0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552"/>
        <w:gridCol w:w="2126"/>
      </w:tblGrid>
      <w:tr w:rsidR="00CB29E9" w:rsidTr="004E5F29">
        <w:tc>
          <w:tcPr>
            <w:tcW w:w="704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/</w:t>
            </w:r>
          </w:p>
        </w:tc>
        <w:tc>
          <w:tcPr>
            <w:tcW w:w="2410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 (при наличии) гражданина</w:t>
            </w:r>
          </w:p>
        </w:tc>
        <w:tc>
          <w:tcPr>
            <w:tcW w:w="2551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мечаний (если есть - указать)</w:t>
            </w:r>
          </w:p>
        </w:tc>
        <w:tc>
          <w:tcPr>
            <w:tcW w:w="2552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услугах по уходу (если есть - указать)</w:t>
            </w:r>
          </w:p>
        </w:tc>
        <w:tc>
          <w:tcPr>
            <w:tcW w:w="2126" w:type="dxa"/>
          </w:tcPr>
          <w:p w:rsidR="006243D4" w:rsidRPr="006243D4" w:rsidRDefault="00687ED2" w:rsidP="006243D4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B29E9" w:rsidTr="004E5F29">
        <w:tc>
          <w:tcPr>
            <w:tcW w:w="704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243D4" w:rsidRPr="006243D4" w:rsidRDefault="006243D4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B29E9" w:rsidTr="004E5F29">
        <w:tc>
          <w:tcPr>
            <w:tcW w:w="704" w:type="dxa"/>
          </w:tcPr>
          <w:p w:rsidR="004E5F29" w:rsidRPr="006243D4" w:rsidRDefault="004E5F29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4E5F29" w:rsidRPr="006243D4" w:rsidRDefault="004E5F29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4E5F29" w:rsidRPr="006243D4" w:rsidRDefault="004E5F29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E5F29" w:rsidRPr="006243D4" w:rsidRDefault="004E5F29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4E5F29" w:rsidRPr="006243D4" w:rsidRDefault="004E5F29" w:rsidP="006243D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6243D4" w:rsidRDefault="00687ED2" w:rsidP="0062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без замечаний и предложений ______________________________________</w:t>
      </w:r>
    </w:p>
    <w:p w:rsidR="004E5F29" w:rsidRDefault="00687ED2" w:rsidP="004E5F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F29">
        <w:rPr>
          <w:rFonts w:ascii="Times New Roman" w:hAnsi="Times New Roman" w:cs="Times New Roman"/>
        </w:rPr>
        <w:t>(указать количество)</w:t>
      </w:r>
    </w:p>
    <w:p w:rsidR="00966A91" w:rsidRDefault="00966A91" w:rsidP="004E5F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5F29" w:rsidRDefault="00687ED2" w:rsidP="004E5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29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оверки невозможно пои следующим обстоятельства:</w:t>
      </w:r>
    </w:p>
    <w:p w:rsidR="004E5F29" w:rsidRDefault="00687ED2" w:rsidP="004E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E5F29" w:rsidRDefault="00687ED2" w:rsidP="004E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E5F29" w:rsidRPr="004E5F29" w:rsidRDefault="00687ED2" w:rsidP="004E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E5F29" w:rsidRPr="004E5F29" w:rsidRDefault="00687ED2" w:rsidP="004E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E5F29" w:rsidRPr="00FD30B3" w:rsidRDefault="00687ED2" w:rsidP="00FD3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0B3">
        <w:rPr>
          <w:rFonts w:ascii="Times New Roman" w:hAnsi="Times New Roman" w:cs="Times New Roman"/>
        </w:rPr>
        <w:t>(</w:t>
      </w:r>
      <w:r w:rsidR="00FD30B3" w:rsidRPr="00FD30B3">
        <w:rPr>
          <w:rFonts w:ascii="Times New Roman" w:hAnsi="Times New Roman" w:cs="Times New Roman"/>
        </w:rPr>
        <w:t>указываются обстоятельства, в связи с которыми невозможно провести проверку)</w:t>
      </w:r>
    </w:p>
    <w:p w:rsidR="00FD30B3" w:rsidRDefault="00FD30B3" w:rsidP="00FD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B3" w:rsidRDefault="00FD30B3" w:rsidP="00FD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B3" w:rsidRDefault="00687ED2" w:rsidP="00FD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ы.</w:t>
      </w:r>
    </w:p>
    <w:p w:rsidR="00FD30B3" w:rsidRDefault="00687ED2" w:rsidP="00FD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Заключение</w:t>
      </w:r>
    </w:p>
    <w:p w:rsidR="00FD30B3" w:rsidRP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P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P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Default="00687ED2" w:rsidP="00FD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едложения по устранению недостатков и рекомендации</w:t>
      </w:r>
    </w:p>
    <w:p w:rsid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Pr="004E5F29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Pr="004E5F29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Default="00687ED2" w:rsidP="00FD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D30B3" w:rsidRP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D30B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D30B3" w:rsidRPr="00FD30B3" w:rsidRDefault="00687ED2" w:rsidP="00FD3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0B3">
        <w:rPr>
          <w:rFonts w:ascii="Times New Roman" w:hAnsi="Times New Roman" w:cs="Times New Roman"/>
        </w:rPr>
        <w:t>(должность лица, подписавшего контроль, фамилия, имя, отчество, подпись)</w:t>
      </w:r>
    </w:p>
    <w:p w:rsidR="00FD30B3" w:rsidRDefault="00FD30B3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B3" w:rsidRDefault="00687ED2" w:rsidP="00FD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ознакомлен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D30B3" w:rsidRDefault="00687ED2" w:rsidP="00FD3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30B3" w:rsidRPr="00FD30B3" w:rsidRDefault="00687ED2" w:rsidP="00FD3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0B3">
        <w:rPr>
          <w:rFonts w:ascii="Times New Roman" w:hAnsi="Times New Roman" w:cs="Times New Roman"/>
        </w:rPr>
        <w:t>(должность представителя поставщика социальных услуг, фамилия, имя, отчество, подпись)</w:t>
      </w:r>
    </w:p>
    <w:sectPr w:rsidR="00FD30B3" w:rsidRPr="00FD30B3" w:rsidSect="00FE6049">
      <w:headerReference w:type="default" r:id="rId9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D2" w:rsidRDefault="00687ED2">
      <w:pPr>
        <w:spacing w:after="0" w:line="240" w:lineRule="auto"/>
      </w:pPr>
      <w:r>
        <w:separator/>
      </w:r>
    </w:p>
  </w:endnote>
  <w:endnote w:type="continuationSeparator" w:id="0">
    <w:p w:rsidR="00687ED2" w:rsidRDefault="0068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D2" w:rsidRDefault="00687ED2">
      <w:pPr>
        <w:spacing w:after="0" w:line="240" w:lineRule="auto"/>
      </w:pPr>
      <w:r>
        <w:separator/>
      </w:r>
    </w:p>
  </w:footnote>
  <w:footnote w:type="continuationSeparator" w:id="0">
    <w:p w:rsidR="00687ED2" w:rsidRDefault="0068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905292086"/>
      <w:docPartObj>
        <w:docPartGallery w:val="Page Numbers (Top of Page)"/>
        <w:docPartUnique/>
      </w:docPartObj>
    </w:sdtPr>
    <w:sdtEndPr/>
    <w:sdtContent>
      <w:p w:rsidR="00000076" w:rsidRPr="00000076" w:rsidRDefault="00687ED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00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0076">
          <w:rPr>
            <w:rFonts w:ascii="Times New Roman" w:hAnsi="Times New Roman" w:cs="Times New Roman"/>
            <w:sz w:val="28"/>
            <w:szCs w:val="28"/>
          </w:rPr>
          <w:instrText xml:space="preserve">PAGE   \* </w:instrText>
        </w:r>
        <w:r w:rsidRPr="00000076">
          <w:rPr>
            <w:rFonts w:ascii="Times New Roman" w:hAnsi="Times New Roman" w:cs="Times New Roman"/>
            <w:sz w:val="28"/>
            <w:szCs w:val="28"/>
          </w:rPr>
          <w:instrText>MERGEFORMAT</w:instrText>
        </w:r>
        <w:r w:rsidRPr="000000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0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0076" w:rsidRDefault="0000007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5F29" w:rsidRPr="00E76ED1" w:rsidRDefault="00687ED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6E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6E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6E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6E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5F29" w:rsidRDefault="004E5F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10EC7056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BBA29EC" w:tentative="1">
      <w:start w:val="1"/>
      <w:numFmt w:val="lowerLetter"/>
      <w:lvlText w:val="%2."/>
      <w:lvlJc w:val="left"/>
      <w:pPr>
        <w:ind w:left="1789" w:hanging="360"/>
      </w:pPr>
    </w:lvl>
    <w:lvl w:ilvl="2" w:tplc="B0A65EA0" w:tentative="1">
      <w:start w:val="1"/>
      <w:numFmt w:val="lowerRoman"/>
      <w:lvlText w:val="%3."/>
      <w:lvlJc w:val="right"/>
      <w:pPr>
        <w:ind w:left="2509" w:hanging="180"/>
      </w:pPr>
    </w:lvl>
    <w:lvl w:ilvl="3" w:tplc="B590C72E" w:tentative="1">
      <w:start w:val="1"/>
      <w:numFmt w:val="decimal"/>
      <w:lvlText w:val="%4."/>
      <w:lvlJc w:val="left"/>
      <w:pPr>
        <w:ind w:left="3229" w:hanging="360"/>
      </w:pPr>
    </w:lvl>
    <w:lvl w:ilvl="4" w:tplc="A4E8F45A" w:tentative="1">
      <w:start w:val="1"/>
      <w:numFmt w:val="lowerLetter"/>
      <w:lvlText w:val="%5."/>
      <w:lvlJc w:val="left"/>
      <w:pPr>
        <w:ind w:left="3949" w:hanging="360"/>
      </w:pPr>
    </w:lvl>
    <w:lvl w:ilvl="5" w:tplc="E152B43C" w:tentative="1">
      <w:start w:val="1"/>
      <w:numFmt w:val="lowerRoman"/>
      <w:lvlText w:val="%6."/>
      <w:lvlJc w:val="right"/>
      <w:pPr>
        <w:ind w:left="4669" w:hanging="180"/>
      </w:pPr>
    </w:lvl>
    <w:lvl w:ilvl="6" w:tplc="18CA793C" w:tentative="1">
      <w:start w:val="1"/>
      <w:numFmt w:val="decimal"/>
      <w:lvlText w:val="%7."/>
      <w:lvlJc w:val="left"/>
      <w:pPr>
        <w:ind w:left="5389" w:hanging="360"/>
      </w:pPr>
    </w:lvl>
    <w:lvl w:ilvl="7" w:tplc="54DCDD30" w:tentative="1">
      <w:start w:val="1"/>
      <w:numFmt w:val="lowerLetter"/>
      <w:lvlText w:val="%8."/>
      <w:lvlJc w:val="left"/>
      <w:pPr>
        <w:ind w:left="6109" w:hanging="360"/>
      </w:pPr>
    </w:lvl>
    <w:lvl w:ilvl="8" w:tplc="0DD63B8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4BB842B8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F6943CB0" w:tentative="1">
      <w:start w:val="1"/>
      <w:numFmt w:val="lowerLetter"/>
      <w:lvlText w:val="%2."/>
      <w:lvlJc w:val="left"/>
      <w:pPr>
        <w:ind w:left="1620" w:hanging="360"/>
      </w:pPr>
    </w:lvl>
    <w:lvl w:ilvl="2" w:tplc="A9B862F2" w:tentative="1">
      <w:start w:val="1"/>
      <w:numFmt w:val="lowerRoman"/>
      <w:lvlText w:val="%3."/>
      <w:lvlJc w:val="right"/>
      <w:pPr>
        <w:ind w:left="2340" w:hanging="180"/>
      </w:pPr>
    </w:lvl>
    <w:lvl w:ilvl="3" w:tplc="6D468C06" w:tentative="1">
      <w:start w:val="1"/>
      <w:numFmt w:val="decimal"/>
      <w:lvlText w:val="%4."/>
      <w:lvlJc w:val="left"/>
      <w:pPr>
        <w:ind w:left="3060" w:hanging="360"/>
      </w:pPr>
    </w:lvl>
    <w:lvl w:ilvl="4" w:tplc="536CB480" w:tentative="1">
      <w:start w:val="1"/>
      <w:numFmt w:val="lowerLetter"/>
      <w:lvlText w:val="%5."/>
      <w:lvlJc w:val="left"/>
      <w:pPr>
        <w:ind w:left="3780" w:hanging="360"/>
      </w:pPr>
    </w:lvl>
    <w:lvl w:ilvl="5" w:tplc="3B849814" w:tentative="1">
      <w:start w:val="1"/>
      <w:numFmt w:val="lowerRoman"/>
      <w:lvlText w:val="%6."/>
      <w:lvlJc w:val="right"/>
      <w:pPr>
        <w:ind w:left="4500" w:hanging="180"/>
      </w:pPr>
    </w:lvl>
    <w:lvl w:ilvl="6" w:tplc="B888E1DE" w:tentative="1">
      <w:start w:val="1"/>
      <w:numFmt w:val="decimal"/>
      <w:lvlText w:val="%7."/>
      <w:lvlJc w:val="left"/>
      <w:pPr>
        <w:ind w:left="5220" w:hanging="360"/>
      </w:pPr>
    </w:lvl>
    <w:lvl w:ilvl="7" w:tplc="83A4B9C2" w:tentative="1">
      <w:start w:val="1"/>
      <w:numFmt w:val="lowerLetter"/>
      <w:lvlText w:val="%8."/>
      <w:lvlJc w:val="left"/>
      <w:pPr>
        <w:ind w:left="5940" w:hanging="360"/>
      </w:pPr>
    </w:lvl>
    <w:lvl w:ilvl="8" w:tplc="BA3C351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88500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84DD0" w:tentative="1">
      <w:start w:val="1"/>
      <w:numFmt w:val="lowerLetter"/>
      <w:lvlText w:val="%2."/>
      <w:lvlJc w:val="left"/>
      <w:pPr>
        <w:ind w:left="1440" w:hanging="360"/>
      </w:pPr>
    </w:lvl>
    <w:lvl w:ilvl="2" w:tplc="7A6873A6" w:tentative="1">
      <w:start w:val="1"/>
      <w:numFmt w:val="lowerRoman"/>
      <w:lvlText w:val="%3."/>
      <w:lvlJc w:val="right"/>
      <w:pPr>
        <w:ind w:left="2160" w:hanging="180"/>
      </w:pPr>
    </w:lvl>
    <w:lvl w:ilvl="3" w:tplc="2766D7EE" w:tentative="1">
      <w:start w:val="1"/>
      <w:numFmt w:val="decimal"/>
      <w:lvlText w:val="%4."/>
      <w:lvlJc w:val="left"/>
      <w:pPr>
        <w:ind w:left="2880" w:hanging="360"/>
      </w:pPr>
    </w:lvl>
    <w:lvl w:ilvl="4" w:tplc="696003DC" w:tentative="1">
      <w:start w:val="1"/>
      <w:numFmt w:val="lowerLetter"/>
      <w:lvlText w:val="%5."/>
      <w:lvlJc w:val="left"/>
      <w:pPr>
        <w:ind w:left="3600" w:hanging="360"/>
      </w:pPr>
    </w:lvl>
    <w:lvl w:ilvl="5" w:tplc="8DF8E198" w:tentative="1">
      <w:start w:val="1"/>
      <w:numFmt w:val="lowerRoman"/>
      <w:lvlText w:val="%6."/>
      <w:lvlJc w:val="right"/>
      <w:pPr>
        <w:ind w:left="4320" w:hanging="180"/>
      </w:pPr>
    </w:lvl>
    <w:lvl w:ilvl="6" w:tplc="06568FC4" w:tentative="1">
      <w:start w:val="1"/>
      <w:numFmt w:val="decimal"/>
      <w:lvlText w:val="%7."/>
      <w:lvlJc w:val="left"/>
      <w:pPr>
        <w:ind w:left="5040" w:hanging="360"/>
      </w:pPr>
    </w:lvl>
    <w:lvl w:ilvl="7" w:tplc="D8D03F52" w:tentative="1">
      <w:start w:val="1"/>
      <w:numFmt w:val="lowerLetter"/>
      <w:lvlText w:val="%8."/>
      <w:lvlJc w:val="left"/>
      <w:pPr>
        <w:ind w:left="5760" w:hanging="360"/>
      </w:pPr>
    </w:lvl>
    <w:lvl w:ilvl="8" w:tplc="BBD09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B2CFA"/>
    <w:multiLevelType w:val="hybridMultilevel"/>
    <w:tmpl w:val="69068942"/>
    <w:lvl w:ilvl="0" w:tplc="95FC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25E24" w:tentative="1">
      <w:start w:val="1"/>
      <w:numFmt w:val="lowerLetter"/>
      <w:lvlText w:val="%2."/>
      <w:lvlJc w:val="left"/>
      <w:pPr>
        <w:ind w:left="1440" w:hanging="360"/>
      </w:pPr>
    </w:lvl>
    <w:lvl w:ilvl="2" w:tplc="F3906338" w:tentative="1">
      <w:start w:val="1"/>
      <w:numFmt w:val="lowerRoman"/>
      <w:lvlText w:val="%3."/>
      <w:lvlJc w:val="right"/>
      <w:pPr>
        <w:ind w:left="2160" w:hanging="180"/>
      </w:pPr>
    </w:lvl>
    <w:lvl w:ilvl="3" w:tplc="D1064F30" w:tentative="1">
      <w:start w:val="1"/>
      <w:numFmt w:val="decimal"/>
      <w:lvlText w:val="%4."/>
      <w:lvlJc w:val="left"/>
      <w:pPr>
        <w:ind w:left="2880" w:hanging="360"/>
      </w:pPr>
    </w:lvl>
    <w:lvl w:ilvl="4" w:tplc="387C64FA" w:tentative="1">
      <w:start w:val="1"/>
      <w:numFmt w:val="lowerLetter"/>
      <w:lvlText w:val="%5."/>
      <w:lvlJc w:val="left"/>
      <w:pPr>
        <w:ind w:left="3600" w:hanging="360"/>
      </w:pPr>
    </w:lvl>
    <w:lvl w:ilvl="5" w:tplc="322A0316" w:tentative="1">
      <w:start w:val="1"/>
      <w:numFmt w:val="lowerRoman"/>
      <w:lvlText w:val="%6."/>
      <w:lvlJc w:val="right"/>
      <w:pPr>
        <w:ind w:left="4320" w:hanging="180"/>
      </w:pPr>
    </w:lvl>
    <w:lvl w:ilvl="6" w:tplc="CE18E592" w:tentative="1">
      <w:start w:val="1"/>
      <w:numFmt w:val="decimal"/>
      <w:lvlText w:val="%7."/>
      <w:lvlJc w:val="left"/>
      <w:pPr>
        <w:ind w:left="5040" w:hanging="360"/>
      </w:pPr>
    </w:lvl>
    <w:lvl w:ilvl="7" w:tplc="CEB20226" w:tentative="1">
      <w:start w:val="1"/>
      <w:numFmt w:val="lowerLetter"/>
      <w:lvlText w:val="%8."/>
      <w:lvlJc w:val="left"/>
      <w:pPr>
        <w:ind w:left="5760" w:hanging="360"/>
      </w:pPr>
    </w:lvl>
    <w:lvl w:ilvl="8" w:tplc="C9C62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36B0"/>
    <w:multiLevelType w:val="hybridMultilevel"/>
    <w:tmpl w:val="11DA29B8"/>
    <w:lvl w:ilvl="0" w:tplc="9BEE6BB6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9FA8A96" w:tentative="1">
      <w:start w:val="1"/>
      <w:numFmt w:val="lowerLetter"/>
      <w:lvlText w:val="%2."/>
      <w:lvlJc w:val="left"/>
      <w:pPr>
        <w:ind w:left="1620" w:hanging="360"/>
      </w:pPr>
    </w:lvl>
    <w:lvl w:ilvl="2" w:tplc="339C5226" w:tentative="1">
      <w:start w:val="1"/>
      <w:numFmt w:val="lowerRoman"/>
      <w:lvlText w:val="%3."/>
      <w:lvlJc w:val="right"/>
      <w:pPr>
        <w:ind w:left="2340" w:hanging="180"/>
      </w:pPr>
    </w:lvl>
    <w:lvl w:ilvl="3" w:tplc="F6EE8A50" w:tentative="1">
      <w:start w:val="1"/>
      <w:numFmt w:val="decimal"/>
      <w:lvlText w:val="%4."/>
      <w:lvlJc w:val="left"/>
      <w:pPr>
        <w:ind w:left="3060" w:hanging="360"/>
      </w:pPr>
    </w:lvl>
    <w:lvl w:ilvl="4" w:tplc="BDE443FA" w:tentative="1">
      <w:start w:val="1"/>
      <w:numFmt w:val="lowerLetter"/>
      <w:lvlText w:val="%5."/>
      <w:lvlJc w:val="left"/>
      <w:pPr>
        <w:ind w:left="3780" w:hanging="360"/>
      </w:pPr>
    </w:lvl>
    <w:lvl w:ilvl="5" w:tplc="312CB3FE" w:tentative="1">
      <w:start w:val="1"/>
      <w:numFmt w:val="lowerRoman"/>
      <w:lvlText w:val="%6."/>
      <w:lvlJc w:val="right"/>
      <w:pPr>
        <w:ind w:left="4500" w:hanging="180"/>
      </w:pPr>
    </w:lvl>
    <w:lvl w:ilvl="6" w:tplc="A0D0C5C4" w:tentative="1">
      <w:start w:val="1"/>
      <w:numFmt w:val="decimal"/>
      <w:lvlText w:val="%7."/>
      <w:lvlJc w:val="left"/>
      <w:pPr>
        <w:ind w:left="5220" w:hanging="360"/>
      </w:pPr>
    </w:lvl>
    <w:lvl w:ilvl="7" w:tplc="826C0BD8" w:tentative="1">
      <w:start w:val="1"/>
      <w:numFmt w:val="lowerLetter"/>
      <w:lvlText w:val="%8."/>
      <w:lvlJc w:val="left"/>
      <w:pPr>
        <w:ind w:left="5940" w:hanging="360"/>
      </w:pPr>
    </w:lvl>
    <w:lvl w:ilvl="8" w:tplc="B6F0C58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BE3994"/>
    <w:multiLevelType w:val="hybridMultilevel"/>
    <w:tmpl w:val="2B5E24BC"/>
    <w:lvl w:ilvl="0" w:tplc="C66A6084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3FAAE27A" w:tentative="1">
      <w:start w:val="1"/>
      <w:numFmt w:val="lowerLetter"/>
      <w:lvlText w:val="%2."/>
      <w:lvlJc w:val="left"/>
      <w:pPr>
        <w:ind w:left="1620" w:hanging="360"/>
      </w:pPr>
    </w:lvl>
    <w:lvl w:ilvl="2" w:tplc="1DA0C2AA" w:tentative="1">
      <w:start w:val="1"/>
      <w:numFmt w:val="lowerRoman"/>
      <w:lvlText w:val="%3."/>
      <w:lvlJc w:val="right"/>
      <w:pPr>
        <w:ind w:left="2340" w:hanging="180"/>
      </w:pPr>
    </w:lvl>
    <w:lvl w:ilvl="3" w:tplc="979CB62A" w:tentative="1">
      <w:start w:val="1"/>
      <w:numFmt w:val="decimal"/>
      <w:lvlText w:val="%4."/>
      <w:lvlJc w:val="left"/>
      <w:pPr>
        <w:ind w:left="3060" w:hanging="360"/>
      </w:pPr>
    </w:lvl>
    <w:lvl w:ilvl="4" w:tplc="1F405350" w:tentative="1">
      <w:start w:val="1"/>
      <w:numFmt w:val="lowerLetter"/>
      <w:lvlText w:val="%5."/>
      <w:lvlJc w:val="left"/>
      <w:pPr>
        <w:ind w:left="3780" w:hanging="360"/>
      </w:pPr>
    </w:lvl>
    <w:lvl w:ilvl="5" w:tplc="8EF4B674" w:tentative="1">
      <w:start w:val="1"/>
      <w:numFmt w:val="lowerRoman"/>
      <w:lvlText w:val="%6."/>
      <w:lvlJc w:val="right"/>
      <w:pPr>
        <w:ind w:left="4500" w:hanging="180"/>
      </w:pPr>
    </w:lvl>
    <w:lvl w:ilvl="6" w:tplc="FCC48E66" w:tentative="1">
      <w:start w:val="1"/>
      <w:numFmt w:val="decimal"/>
      <w:lvlText w:val="%7."/>
      <w:lvlJc w:val="left"/>
      <w:pPr>
        <w:ind w:left="5220" w:hanging="360"/>
      </w:pPr>
    </w:lvl>
    <w:lvl w:ilvl="7" w:tplc="730E38E2" w:tentative="1">
      <w:start w:val="1"/>
      <w:numFmt w:val="lowerLetter"/>
      <w:lvlText w:val="%8."/>
      <w:lvlJc w:val="left"/>
      <w:pPr>
        <w:ind w:left="5940" w:hanging="360"/>
      </w:pPr>
    </w:lvl>
    <w:lvl w:ilvl="8" w:tplc="86A4B10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CC933D0"/>
    <w:multiLevelType w:val="hybridMultilevel"/>
    <w:tmpl w:val="B10459DC"/>
    <w:lvl w:ilvl="0" w:tplc="E3920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38ADD6" w:tentative="1">
      <w:start w:val="1"/>
      <w:numFmt w:val="lowerLetter"/>
      <w:lvlText w:val="%2."/>
      <w:lvlJc w:val="left"/>
      <w:pPr>
        <w:ind w:left="1789" w:hanging="360"/>
      </w:pPr>
    </w:lvl>
    <w:lvl w:ilvl="2" w:tplc="81726662" w:tentative="1">
      <w:start w:val="1"/>
      <w:numFmt w:val="lowerRoman"/>
      <w:lvlText w:val="%3."/>
      <w:lvlJc w:val="right"/>
      <w:pPr>
        <w:ind w:left="2509" w:hanging="180"/>
      </w:pPr>
    </w:lvl>
    <w:lvl w:ilvl="3" w:tplc="5D7AAD2E" w:tentative="1">
      <w:start w:val="1"/>
      <w:numFmt w:val="decimal"/>
      <w:lvlText w:val="%4."/>
      <w:lvlJc w:val="left"/>
      <w:pPr>
        <w:ind w:left="3229" w:hanging="360"/>
      </w:pPr>
    </w:lvl>
    <w:lvl w:ilvl="4" w:tplc="3C8C410E" w:tentative="1">
      <w:start w:val="1"/>
      <w:numFmt w:val="lowerLetter"/>
      <w:lvlText w:val="%5."/>
      <w:lvlJc w:val="left"/>
      <w:pPr>
        <w:ind w:left="3949" w:hanging="360"/>
      </w:pPr>
    </w:lvl>
    <w:lvl w:ilvl="5" w:tplc="2118EA4E" w:tentative="1">
      <w:start w:val="1"/>
      <w:numFmt w:val="lowerRoman"/>
      <w:lvlText w:val="%6."/>
      <w:lvlJc w:val="right"/>
      <w:pPr>
        <w:ind w:left="4669" w:hanging="180"/>
      </w:pPr>
    </w:lvl>
    <w:lvl w:ilvl="6" w:tplc="7742A6E0" w:tentative="1">
      <w:start w:val="1"/>
      <w:numFmt w:val="decimal"/>
      <w:lvlText w:val="%7."/>
      <w:lvlJc w:val="left"/>
      <w:pPr>
        <w:ind w:left="5389" w:hanging="360"/>
      </w:pPr>
    </w:lvl>
    <w:lvl w:ilvl="7" w:tplc="60807E74" w:tentative="1">
      <w:start w:val="1"/>
      <w:numFmt w:val="lowerLetter"/>
      <w:lvlText w:val="%8."/>
      <w:lvlJc w:val="left"/>
      <w:pPr>
        <w:ind w:left="6109" w:hanging="360"/>
      </w:pPr>
    </w:lvl>
    <w:lvl w:ilvl="8" w:tplc="BA8E72B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0076"/>
    <w:rsid w:val="0000149F"/>
    <w:rsid w:val="000035DB"/>
    <w:rsid w:val="00005B65"/>
    <w:rsid w:val="000060F6"/>
    <w:rsid w:val="00007208"/>
    <w:rsid w:val="000144FD"/>
    <w:rsid w:val="0001526E"/>
    <w:rsid w:val="00016E62"/>
    <w:rsid w:val="00025384"/>
    <w:rsid w:val="00025D25"/>
    <w:rsid w:val="000304F1"/>
    <w:rsid w:val="00036C72"/>
    <w:rsid w:val="00042A98"/>
    <w:rsid w:val="000433DC"/>
    <w:rsid w:val="00043A79"/>
    <w:rsid w:val="00044B1B"/>
    <w:rsid w:val="00045B3C"/>
    <w:rsid w:val="00047F60"/>
    <w:rsid w:val="00050564"/>
    <w:rsid w:val="00050D73"/>
    <w:rsid w:val="000527F6"/>
    <w:rsid w:val="00055100"/>
    <w:rsid w:val="0005535A"/>
    <w:rsid w:val="0006143D"/>
    <w:rsid w:val="0006265B"/>
    <w:rsid w:val="000703B0"/>
    <w:rsid w:val="00075126"/>
    <w:rsid w:val="00080C22"/>
    <w:rsid w:val="00082CEF"/>
    <w:rsid w:val="0008405E"/>
    <w:rsid w:val="00084B63"/>
    <w:rsid w:val="00084F95"/>
    <w:rsid w:val="0008739F"/>
    <w:rsid w:val="00094E0B"/>
    <w:rsid w:val="00095660"/>
    <w:rsid w:val="000A0E70"/>
    <w:rsid w:val="000A4CA4"/>
    <w:rsid w:val="000B3911"/>
    <w:rsid w:val="000C30CE"/>
    <w:rsid w:val="000C4316"/>
    <w:rsid w:val="000D26C5"/>
    <w:rsid w:val="000D78F6"/>
    <w:rsid w:val="000E075B"/>
    <w:rsid w:val="000E0B63"/>
    <w:rsid w:val="000E20E3"/>
    <w:rsid w:val="000E6AC8"/>
    <w:rsid w:val="000F5160"/>
    <w:rsid w:val="00110613"/>
    <w:rsid w:val="001253F5"/>
    <w:rsid w:val="001268B6"/>
    <w:rsid w:val="001308BF"/>
    <w:rsid w:val="00130D92"/>
    <w:rsid w:val="00131D8F"/>
    <w:rsid w:val="00134C2F"/>
    <w:rsid w:val="0013558C"/>
    <w:rsid w:val="00135606"/>
    <w:rsid w:val="00136E40"/>
    <w:rsid w:val="00140BB3"/>
    <w:rsid w:val="001422C3"/>
    <w:rsid w:val="00142BE8"/>
    <w:rsid w:val="001464CF"/>
    <w:rsid w:val="00152588"/>
    <w:rsid w:val="001527E0"/>
    <w:rsid w:val="00154834"/>
    <w:rsid w:val="00157BA2"/>
    <w:rsid w:val="00157EAE"/>
    <w:rsid w:val="00160C62"/>
    <w:rsid w:val="00166A1D"/>
    <w:rsid w:val="0017473C"/>
    <w:rsid w:val="00177413"/>
    <w:rsid w:val="00183E9E"/>
    <w:rsid w:val="00187E55"/>
    <w:rsid w:val="001918F9"/>
    <w:rsid w:val="00193CF4"/>
    <w:rsid w:val="00194143"/>
    <w:rsid w:val="001A045B"/>
    <w:rsid w:val="001A2EEF"/>
    <w:rsid w:val="001A60AA"/>
    <w:rsid w:val="001B3339"/>
    <w:rsid w:val="001B4BCB"/>
    <w:rsid w:val="001C25D8"/>
    <w:rsid w:val="001C27AE"/>
    <w:rsid w:val="001C55D8"/>
    <w:rsid w:val="001C590C"/>
    <w:rsid w:val="001C7305"/>
    <w:rsid w:val="001D456C"/>
    <w:rsid w:val="001D52D4"/>
    <w:rsid w:val="001D63C7"/>
    <w:rsid w:val="001E0E8E"/>
    <w:rsid w:val="001E497C"/>
    <w:rsid w:val="001E59B4"/>
    <w:rsid w:val="001F5605"/>
    <w:rsid w:val="001F679B"/>
    <w:rsid w:val="00200F2C"/>
    <w:rsid w:val="00204CEC"/>
    <w:rsid w:val="00215977"/>
    <w:rsid w:val="00216D12"/>
    <w:rsid w:val="002213F6"/>
    <w:rsid w:val="0022316C"/>
    <w:rsid w:val="00232BE0"/>
    <w:rsid w:val="00234414"/>
    <w:rsid w:val="002363A1"/>
    <w:rsid w:val="00240295"/>
    <w:rsid w:val="002411CD"/>
    <w:rsid w:val="00244B39"/>
    <w:rsid w:val="002478AE"/>
    <w:rsid w:val="0025034C"/>
    <w:rsid w:val="00250AFE"/>
    <w:rsid w:val="0025349F"/>
    <w:rsid w:val="00257384"/>
    <w:rsid w:val="00266612"/>
    <w:rsid w:val="002747E7"/>
    <w:rsid w:val="00281457"/>
    <w:rsid w:val="00282258"/>
    <w:rsid w:val="002826AA"/>
    <w:rsid w:val="00283168"/>
    <w:rsid w:val="00284FD1"/>
    <w:rsid w:val="00286ECD"/>
    <w:rsid w:val="00293538"/>
    <w:rsid w:val="00295BB4"/>
    <w:rsid w:val="00295F14"/>
    <w:rsid w:val="002964C7"/>
    <w:rsid w:val="002A57F6"/>
    <w:rsid w:val="002A71F7"/>
    <w:rsid w:val="002B0022"/>
    <w:rsid w:val="002B1151"/>
    <w:rsid w:val="002B405B"/>
    <w:rsid w:val="002B5A29"/>
    <w:rsid w:val="002C10FE"/>
    <w:rsid w:val="002C184A"/>
    <w:rsid w:val="002C5970"/>
    <w:rsid w:val="002C6DCA"/>
    <w:rsid w:val="002C751D"/>
    <w:rsid w:val="002E0D8C"/>
    <w:rsid w:val="002E4F9F"/>
    <w:rsid w:val="002F5BE0"/>
    <w:rsid w:val="00301538"/>
    <w:rsid w:val="00306613"/>
    <w:rsid w:val="0031151E"/>
    <w:rsid w:val="003120CC"/>
    <w:rsid w:val="00313321"/>
    <w:rsid w:val="0031341C"/>
    <w:rsid w:val="0031374B"/>
    <w:rsid w:val="00321559"/>
    <w:rsid w:val="003338D0"/>
    <w:rsid w:val="00337267"/>
    <w:rsid w:val="00354953"/>
    <w:rsid w:val="00360AEC"/>
    <w:rsid w:val="00362B96"/>
    <w:rsid w:val="00363B28"/>
    <w:rsid w:val="00363CC9"/>
    <w:rsid w:val="003675A4"/>
    <w:rsid w:val="00370E10"/>
    <w:rsid w:val="003726E3"/>
    <w:rsid w:val="00372CB6"/>
    <w:rsid w:val="0037491D"/>
    <w:rsid w:val="00375558"/>
    <w:rsid w:val="0037625F"/>
    <w:rsid w:val="00376B1E"/>
    <w:rsid w:val="003841ED"/>
    <w:rsid w:val="00387BE9"/>
    <w:rsid w:val="0039199D"/>
    <w:rsid w:val="0039344F"/>
    <w:rsid w:val="00393F63"/>
    <w:rsid w:val="00394F8C"/>
    <w:rsid w:val="003A0185"/>
    <w:rsid w:val="003A2DDB"/>
    <w:rsid w:val="003A39B2"/>
    <w:rsid w:val="003A52CC"/>
    <w:rsid w:val="003B39FF"/>
    <w:rsid w:val="003B3C6A"/>
    <w:rsid w:val="003B6892"/>
    <w:rsid w:val="003C2C70"/>
    <w:rsid w:val="003C7DBD"/>
    <w:rsid w:val="003D0991"/>
    <w:rsid w:val="003D396F"/>
    <w:rsid w:val="003E044B"/>
    <w:rsid w:val="003E4E91"/>
    <w:rsid w:val="003E6D20"/>
    <w:rsid w:val="003F0EA4"/>
    <w:rsid w:val="003F2203"/>
    <w:rsid w:val="003F5FB4"/>
    <w:rsid w:val="00401FCA"/>
    <w:rsid w:val="00402BD9"/>
    <w:rsid w:val="0040622E"/>
    <w:rsid w:val="004111EB"/>
    <w:rsid w:val="00413BBF"/>
    <w:rsid w:val="00417520"/>
    <w:rsid w:val="00420DA0"/>
    <w:rsid w:val="00422157"/>
    <w:rsid w:val="004346BC"/>
    <w:rsid w:val="004369CA"/>
    <w:rsid w:val="00437CF4"/>
    <w:rsid w:val="004414CD"/>
    <w:rsid w:val="00443B3A"/>
    <w:rsid w:val="00450AC7"/>
    <w:rsid w:val="00450CF2"/>
    <w:rsid w:val="00451FD3"/>
    <w:rsid w:val="00454021"/>
    <w:rsid w:val="00461DE3"/>
    <w:rsid w:val="00470052"/>
    <w:rsid w:val="004734BF"/>
    <w:rsid w:val="00473743"/>
    <w:rsid w:val="0047636F"/>
    <w:rsid w:val="0047784A"/>
    <w:rsid w:val="00481E7A"/>
    <w:rsid w:val="00484268"/>
    <w:rsid w:val="00485274"/>
    <w:rsid w:val="00486991"/>
    <w:rsid w:val="00486DEF"/>
    <w:rsid w:val="00491625"/>
    <w:rsid w:val="00491EFE"/>
    <w:rsid w:val="0049457B"/>
    <w:rsid w:val="00496051"/>
    <w:rsid w:val="00496A86"/>
    <w:rsid w:val="004A3BAF"/>
    <w:rsid w:val="004A6A22"/>
    <w:rsid w:val="004A78E1"/>
    <w:rsid w:val="004B0366"/>
    <w:rsid w:val="004C0314"/>
    <w:rsid w:val="004C33C6"/>
    <w:rsid w:val="004D0A57"/>
    <w:rsid w:val="004D5556"/>
    <w:rsid w:val="004E019E"/>
    <w:rsid w:val="004E3204"/>
    <w:rsid w:val="004E3E52"/>
    <w:rsid w:val="004E5600"/>
    <w:rsid w:val="004E573F"/>
    <w:rsid w:val="004E57D3"/>
    <w:rsid w:val="004E5F29"/>
    <w:rsid w:val="004F476A"/>
    <w:rsid w:val="004F4D9A"/>
    <w:rsid w:val="004F558A"/>
    <w:rsid w:val="005242DC"/>
    <w:rsid w:val="00530B76"/>
    <w:rsid w:val="0053759E"/>
    <w:rsid w:val="00537F8C"/>
    <w:rsid w:val="00540580"/>
    <w:rsid w:val="005418C5"/>
    <w:rsid w:val="005452C4"/>
    <w:rsid w:val="00550863"/>
    <w:rsid w:val="00553858"/>
    <w:rsid w:val="005555F3"/>
    <w:rsid w:val="005560D4"/>
    <w:rsid w:val="005562DF"/>
    <w:rsid w:val="0056107D"/>
    <w:rsid w:val="005650B9"/>
    <w:rsid w:val="005662A0"/>
    <w:rsid w:val="0056738D"/>
    <w:rsid w:val="00571136"/>
    <w:rsid w:val="00571915"/>
    <w:rsid w:val="00573139"/>
    <w:rsid w:val="00573EC4"/>
    <w:rsid w:val="005763AC"/>
    <w:rsid w:val="00576643"/>
    <w:rsid w:val="005827C5"/>
    <w:rsid w:val="00583BF1"/>
    <w:rsid w:val="00591465"/>
    <w:rsid w:val="005958AD"/>
    <w:rsid w:val="005A0A75"/>
    <w:rsid w:val="005A123C"/>
    <w:rsid w:val="005A26F6"/>
    <w:rsid w:val="005A4805"/>
    <w:rsid w:val="005A53AB"/>
    <w:rsid w:val="005A6234"/>
    <w:rsid w:val="005B0B84"/>
    <w:rsid w:val="005B1A04"/>
    <w:rsid w:val="005B7287"/>
    <w:rsid w:val="005C4E88"/>
    <w:rsid w:val="005C7044"/>
    <w:rsid w:val="005C71C8"/>
    <w:rsid w:val="005D242A"/>
    <w:rsid w:val="005D2A92"/>
    <w:rsid w:val="005D4F9C"/>
    <w:rsid w:val="005D6455"/>
    <w:rsid w:val="005E4DEC"/>
    <w:rsid w:val="005E4FB5"/>
    <w:rsid w:val="005E7C14"/>
    <w:rsid w:val="005F335D"/>
    <w:rsid w:val="00601544"/>
    <w:rsid w:val="006018E8"/>
    <w:rsid w:val="00610312"/>
    <w:rsid w:val="00612FC9"/>
    <w:rsid w:val="006132E0"/>
    <w:rsid w:val="0061409F"/>
    <w:rsid w:val="006204FA"/>
    <w:rsid w:val="00621CB9"/>
    <w:rsid w:val="006232AC"/>
    <w:rsid w:val="0062384A"/>
    <w:rsid w:val="006243D4"/>
    <w:rsid w:val="00627279"/>
    <w:rsid w:val="00630CAC"/>
    <w:rsid w:val="00635C8A"/>
    <w:rsid w:val="00637AB7"/>
    <w:rsid w:val="00647DE1"/>
    <w:rsid w:val="00647DFD"/>
    <w:rsid w:val="00652D17"/>
    <w:rsid w:val="00654256"/>
    <w:rsid w:val="00654F23"/>
    <w:rsid w:val="006575D9"/>
    <w:rsid w:val="00657CB4"/>
    <w:rsid w:val="0066283C"/>
    <w:rsid w:val="0066359A"/>
    <w:rsid w:val="00665571"/>
    <w:rsid w:val="00672B0D"/>
    <w:rsid w:val="00673BC3"/>
    <w:rsid w:val="00673C11"/>
    <w:rsid w:val="00675790"/>
    <w:rsid w:val="006804EE"/>
    <w:rsid w:val="006830BC"/>
    <w:rsid w:val="00687ED2"/>
    <w:rsid w:val="00690FE2"/>
    <w:rsid w:val="00693657"/>
    <w:rsid w:val="00693F02"/>
    <w:rsid w:val="00694AAE"/>
    <w:rsid w:val="00694B9B"/>
    <w:rsid w:val="006A4B1E"/>
    <w:rsid w:val="006A69E2"/>
    <w:rsid w:val="006B230B"/>
    <w:rsid w:val="006B262D"/>
    <w:rsid w:val="006B3D33"/>
    <w:rsid w:val="006B4BD5"/>
    <w:rsid w:val="006B5503"/>
    <w:rsid w:val="006B6199"/>
    <w:rsid w:val="006C1C1A"/>
    <w:rsid w:val="006C49A3"/>
    <w:rsid w:val="006C50BE"/>
    <w:rsid w:val="006C6967"/>
    <w:rsid w:val="006D5A9D"/>
    <w:rsid w:val="006D7107"/>
    <w:rsid w:val="006D7CE2"/>
    <w:rsid w:val="006E0FC2"/>
    <w:rsid w:val="006E1E2B"/>
    <w:rsid w:val="006E225E"/>
    <w:rsid w:val="006E2710"/>
    <w:rsid w:val="006E34DA"/>
    <w:rsid w:val="006E36C5"/>
    <w:rsid w:val="006F4E99"/>
    <w:rsid w:val="0071170D"/>
    <w:rsid w:val="00717F22"/>
    <w:rsid w:val="0072067D"/>
    <w:rsid w:val="00721C98"/>
    <w:rsid w:val="00724CC8"/>
    <w:rsid w:val="0072502B"/>
    <w:rsid w:val="00730C9C"/>
    <w:rsid w:val="007315B9"/>
    <w:rsid w:val="00733268"/>
    <w:rsid w:val="00733BA1"/>
    <w:rsid w:val="00733FF2"/>
    <w:rsid w:val="00734721"/>
    <w:rsid w:val="00735750"/>
    <w:rsid w:val="007367DC"/>
    <w:rsid w:val="00742A31"/>
    <w:rsid w:val="00743003"/>
    <w:rsid w:val="007438FB"/>
    <w:rsid w:val="00745AF8"/>
    <w:rsid w:val="00747298"/>
    <w:rsid w:val="007562D9"/>
    <w:rsid w:val="00761155"/>
    <w:rsid w:val="0076163E"/>
    <w:rsid w:val="00763539"/>
    <w:rsid w:val="0076565D"/>
    <w:rsid w:val="00765B22"/>
    <w:rsid w:val="007756AC"/>
    <w:rsid w:val="00781DEB"/>
    <w:rsid w:val="00782613"/>
    <w:rsid w:val="0078781D"/>
    <w:rsid w:val="007915F0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D21D2"/>
    <w:rsid w:val="007E0761"/>
    <w:rsid w:val="007E3CEC"/>
    <w:rsid w:val="007E6521"/>
    <w:rsid w:val="007F0171"/>
    <w:rsid w:val="007F2CDE"/>
    <w:rsid w:val="007F46AB"/>
    <w:rsid w:val="0080231B"/>
    <w:rsid w:val="00803222"/>
    <w:rsid w:val="00817F8A"/>
    <w:rsid w:val="00820924"/>
    <w:rsid w:val="00821F6A"/>
    <w:rsid w:val="008269B6"/>
    <w:rsid w:val="00826DCF"/>
    <w:rsid w:val="008303EF"/>
    <w:rsid w:val="00832148"/>
    <w:rsid w:val="00837C30"/>
    <w:rsid w:val="00837E70"/>
    <w:rsid w:val="00840E43"/>
    <w:rsid w:val="00844810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3795"/>
    <w:rsid w:val="00886683"/>
    <w:rsid w:val="00886BF3"/>
    <w:rsid w:val="008A37C0"/>
    <w:rsid w:val="008A43CD"/>
    <w:rsid w:val="008A460E"/>
    <w:rsid w:val="008A55C7"/>
    <w:rsid w:val="008B0629"/>
    <w:rsid w:val="008B1B3B"/>
    <w:rsid w:val="008B4151"/>
    <w:rsid w:val="008B6445"/>
    <w:rsid w:val="008B6BC8"/>
    <w:rsid w:val="008B6C46"/>
    <w:rsid w:val="008B7FDE"/>
    <w:rsid w:val="008C3246"/>
    <w:rsid w:val="008C4E23"/>
    <w:rsid w:val="008C5B73"/>
    <w:rsid w:val="008C7868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2E26"/>
    <w:rsid w:val="008E2F4F"/>
    <w:rsid w:val="008E4979"/>
    <w:rsid w:val="008E5715"/>
    <w:rsid w:val="008E5B83"/>
    <w:rsid w:val="008F18A3"/>
    <w:rsid w:val="008F3A44"/>
    <w:rsid w:val="008F3D51"/>
    <w:rsid w:val="008F4A73"/>
    <w:rsid w:val="008F567F"/>
    <w:rsid w:val="008F6D75"/>
    <w:rsid w:val="009015DB"/>
    <w:rsid w:val="00903B15"/>
    <w:rsid w:val="00905E00"/>
    <w:rsid w:val="009073C3"/>
    <w:rsid w:val="0091211A"/>
    <w:rsid w:val="00915E42"/>
    <w:rsid w:val="00916908"/>
    <w:rsid w:val="00920179"/>
    <w:rsid w:val="009222A8"/>
    <w:rsid w:val="009256B7"/>
    <w:rsid w:val="00925EF1"/>
    <w:rsid w:val="0093293F"/>
    <w:rsid w:val="00940470"/>
    <w:rsid w:val="009405AD"/>
    <w:rsid w:val="00940BA3"/>
    <w:rsid w:val="009419A4"/>
    <w:rsid w:val="00942531"/>
    <w:rsid w:val="00943AF0"/>
    <w:rsid w:val="00947327"/>
    <w:rsid w:val="00947C37"/>
    <w:rsid w:val="00950223"/>
    <w:rsid w:val="00950B5A"/>
    <w:rsid w:val="009516EE"/>
    <w:rsid w:val="009532BF"/>
    <w:rsid w:val="009538C4"/>
    <w:rsid w:val="00956CC9"/>
    <w:rsid w:val="00966A91"/>
    <w:rsid w:val="00966BA5"/>
    <w:rsid w:val="00970F1E"/>
    <w:rsid w:val="0097246E"/>
    <w:rsid w:val="00972F2C"/>
    <w:rsid w:val="00973BB7"/>
    <w:rsid w:val="009772FE"/>
    <w:rsid w:val="00983788"/>
    <w:rsid w:val="00983DF5"/>
    <w:rsid w:val="0098585F"/>
    <w:rsid w:val="009874B0"/>
    <w:rsid w:val="00992073"/>
    <w:rsid w:val="00994947"/>
    <w:rsid w:val="00994A6C"/>
    <w:rsid w:val="00997483"/>
    <w:rsid w:val="00997E43"/>
    <w:rsid w:val="009A1B77"/>
    <w:rsid w:val="009A3544"/>
    <w:rsid w:val="009A522D"/>
    <w:rsid w:val="009C0E9F"/>
    <w:rsid w:val="009C14D1"/>
    <w:rsid w:val="009C23A7"/>
    <w:rsid w:val="009C2AB8"/>
    <w:rsid w:val="009C47EC"/>
    <w:rsid w:val="009C483E"/>
    <w:rsid w:val="009D7352"/>
    <w:rsid w:val="009E2491"/>
    <w:rsid w:val="009E321B"/>
    <w:rsid w:val="009E63E5"/>
    <w:rsid w:val="009F1119"/>
    <w:rsid w:val="009F14C2"/>
    <w:rsid w:val="009F5BF2"/>
    <w:rsid w:val="00A0063E"/>
    <w:rsid w:val="00A00B27"/>
    <w:rsid w:val="00A00BC2"/>
    <w:rsid w:val="00A0316F"/>
    <w:rsid w:val="00A03C7F"/>
    <w:rsid w:val="00A10A6D"/>
    <w:rsid w:val="00A10EF6"/>
    <w:rsid w:val="00A1191A"/>
    <w:rsid w:val="00A20123"/>
    <w:rsid w:val="00A246C3"/>
    <w:rsid w:val="00A314E2"/>
    <w:rsid w:val="00A35D76"/>
    <w:rsid w:val="00A40638"/>
    <w:rsid w:val="00A42E53"/>
    <w:rsid w:val="00A435B5"/>
    <w:rsid w:val="00A523F7"/>
    <w:rsid w:val="00A54C87"/>
    <w:rsid w:val="00A7227E"/>
    <w:rsid w:val="00A723E2"/>
    <w:rsid w:val="00A74FFB"/>
    <w:rsid w:val="00A763E4"/>
    <w:rsid w:val="00A82AD5"/>
    <w:rsid w:val="00A84F2E"/>
    <w:rsid w:val="00A90324"/>
    <w:rsid w:val="00A9095F"/>
    <w:rsid w:val="00AA0C61"/>
    <w:rsid w:val="00AA1BBE"/>
    <w:rsid w:val="00AA2DA8"/>
    <w:rsid w:val="00AA4438"/>
    <w:rsid w:val="00AB2B05"/>
    <w:rsid w:val="00AB7EA6"/>
    <w:rsid w:val="00AC61B0"/>
    <w:rsid w:val="00AC7B24"/>
    <w:rsid w:val="00AD4C2C"/>
    <w:rsid w:val="00AD5916"/>
    <w:rsid w:val="00AD78F7"/>
    <w:rsid w:val="00AD796B"/>
    <w:rsid w:val="00AD7E68"/>
    <w:rsid w:val="00AE0738"/>
    <w:rsid w:val="00AE19FF"/>
    <w:rsid w:val="00AE440A"/>
    <w:rsid w:val="00AE63D3"/>
    <w:rsid w:val="00AF419D"/>
    <w:rsid w:val="00AF6EE6"/>
    <w:rsid w:val="00AF72CF"/>
    <w:rsid w:val="00AF7882"/>
    <w:rsid w:val="00B030FD"/>
    <w:rsid w:val="00B03652"/>
    <w:rsid w:val="00B10388"/>
    <w:rsid w:val="00B10427"/>
    <w:rsid w:val="00B107A9"/>
    <w:rsid w:val="00B116FA"/>
    <w:rsid w:val="00B16980"/>
    <w:rsid w:val="00B226EE"/>
    <w:rsid w:val="00B244D0"/>
    <w:rsid w:val="00B32E30"/>
    <w:rsid w:val="00B3735E"/>
    <w:rsid w:val="00B40378"/>
    <w:rsid w:val="00B41557"/>
    <w:rsid w:val="00B53D52"/>
    <w:rsid w:val="00B55510"/>
    <w:rsid w:val="00B61A7B"/>
    <w:rsid w:val="00B63874"/>
    <w:rsid w:val="00B63A72"/>
    <w:rsid w:val="00B667A5"/>
    <w:rsid w:val="00B70147"/>
    <w:rsid w:val="00B8041B"/>
    <w:rsid w:val="00B80BB7"/>
    <w:rsid w:val="00B8165B"/>
    <w:rsid w:val="00B82767"/>
    <w:rsid w:val="00B8500E"/>
    <w:rsid w:val="00B93CE7"/>
    <w:rsid w:val="00BA06A4"/>
    <w:rsid w:val="00BA3887"/>
    <w:rsid w:val="00BA6559"/>
    <w:rsid w:val="00BB1420"/>
    <w:rsid w:val="00BC0BE3"/>
    <w:rsid w:val="00BC3C51"/>
    <w:rsid w:val="00BC5029"/>
    <w:rsid w:val="00BC59BB"/>
    <w:rsid w:val="00BC64BC"/>
    <w:rsid w:val="00BD01F4"/>
    <w:rsid w:val="00BD1CF8"/>
    <w:rsid w:val="00BD5B03"/>
    <w:rsid w:val="00BD658A"/>
    <w:rsid w:val="00BD698E"/>
    <w:rsid w:val="00BE0A71"/>
    <w:rsid w:val="00BE2B66"/>
    <w:rsid w:val="00BE4E44"/>
    <w:rsid w:val="00BE4EA8"/>
    <w:rsid w:val="00BE555D"/>
    <w:rsid w:val="00BF214A"/>
    <w:rsid w:val="00BF4044"/>
    <w:rsid w:val="00C03A48"/>
    <w:rsid w:val="00C03C89"/>
    <w:rsid w:val="00C043EB"/>
    <w:rsid w:val="00C07BC1"/>
    <w:rsid w:val="00C10349"/>
    <w:rsid w:val="00C10EDD"/>
    <w:rsid w:val="00C11050"/>
    <w:rsid w:val="00C15789"/>
    <w:rsid w:val="00C17B1A"/>
    <w:rsid w:val="00C24AFE"/>
    <w:rsid w:val="00C26122"/>
    <w:rsid w:val="00C3189F"/>
    <w:rsid w:val="00C41AA7"/>
    <w:rsid w:val="00C42EF9"/>
    <w:rsid w:val="00C46E58"/>
    <w:rsid w:val="00C522A3"/>
    <w:rsid w:val="00C528EF"/>
    <w:rsid w:val="00C5360A"/>
    <w:rsid w:val="00C57D1C"/>
    <w:rsid w:val="00C662FC"/>
    <w:rsid w:val="00C664EE"/>
    <w:rsid w:val="00C701CE"/>
    <w:rsid w:val="00C76C7D"/>
    <w:rsid w:val="00C81F7C"/>
    <w:rsid w:val="00C85B51"/>
    <w:rsid w:val="00C96BE6"/>
    <w:rsid w:val="00CA177D"/>
    <w:rsid w:val="00CA1B34"/>
    <w:rsid w:val="00CA4FFE"/>
    <w:rsid w:val="00CA5E2D"/>
    <w:rsid w:val="00CA6BCC"/>
    <w:rsid w:val="00CB29E9"/>
    <w:rsid w:val="00CC4A1E"/>
    <w:rsid w:val="00CC4B89"/>
    <w:rsid w:val="00CC5188"/>
    <w:rsid w:val="00CC5DFC"/>
    <w:rsid w:val="00CD5966"/>
    <w:rsid w:val="00CD66E0"/>
    <w:rsid w:val="00CE2A7F"/>
    <w:rsid w:val="00CF10C5"/>
    <w:rsid w:val="00CF22C4"/>
    <w:rsid w:val="00CF2FBC"/>
    <w:rsid w:val="00D0063C"/>
    <w:rsid w:val="00D00B44"/>
    <w:rsid w:val="00D00B8D"/>
    <w:rsid w:val="00D01EDE"/>
    <w:rsid w:val="00D0404A"/>
    <w:rsid w:val="00D06ABC"/>
    <w:rsid w:val="00D072E3"/>
    <w:rsid w:val="00D145B6"/>
    <w:rsid w:val="00D14AD6"/>
    <w:rsid w:val="00D154AA"/>
    <w:rsid w:val="00D15A9F"/>
    <w:rsid w:val="00D16D94"/>
    <w:rsid w:val="00D2139B"/>
    <w:rsid w:val="00D21A9E"/>
    <w:rsid w:val="00D224B8"/>
    <w:rsid w:val="00D23899"/>
    <w:rsid w:val="00D23A64"/>
    <w:rsid w:val="00D259BD"/>
    <w:rsid w:val="00D262C6"/>
    <w:rsid w:val="00D26D0F"/>
    <w:rsid w:val="00D33302"/>
    <w:rsid w:val="00D405BB"/>
    <w:rsid w:val="00D43C84"/>
    <w:rsid w:val="00D453F8"/>
    <w:rsid w:val="00D46B6D"/>
    <w:rsid w:val="00D50EB1"/>
    <w:rsid w:val="00D51EEB"/>
    <w:rsid w:val="00D535CA"/>
    <w:rsid w:val="00D557E1"/>
    <w:rsid w:val="00D578AF"/>
    <w:rsid w:val="00D57FE6"/>
    <w:rsid w:val="00D63419"/>
    <w:rsid w:val="00D6355A"/>
    <w:rsid w:val="00D637D4"/>
    <w:rsid w:val="00D63E02"/>
    <w:rsid w:val="00D642AC"/>
    <w:rsid w:val="00D65468"/>
    <w:rsid w:val="00D7165B"/>
    <w:rsid w:val="00D839CB"/>
    <w:rsid w:val="00D90AB9"/>
    <w:rsid w:val="00D93059"/>
    <w:rsid w:val="00D956A8"/>
    <w:rsid w:val="00D95CBD"/>
    <w:rsid w:val="00D96CA2"/>
    <w:rsid w:val="00D97E8B"/>
    <w:rsid w:val="00DA47FD"/>
    <w:rsid w:val="00DB246F"/>
    <w:rsid w:val="00DB3E35"/>
    <w:rsid w:val="00DC5C6C"/>
    <w:rsid w:val="00DD17D9"/>
    <w:rsid w:val="00DD1FBB"/>
    <w:rsid w:val="00DD32C9"/>
    <w:rsid w:val="00DD6DD2"/>
    <w:rsid w:val="00DE6F45"/>
    <w:rsid w:val="00DF1F44"/>
    <w:rsid w:val="00DF3FFC"/>
    <w:rsid w:val="00DF6173"/>
    <w:rsid w:val="00E05019"/>
    <w:rsid w:val="00E0505B"/>
    <w:rsid w:val="00E05B6D"/>
    <w:rsid w:val="00E0747D"/>
    <w:rsid w:val="00E07F1E"/>
    <w:rsid w:val="00E1664B"/>
    <w:rsid w:val="00E201A9"/>
    <w:rsid w:val="00E204B4"/>
    <w:rsid w:val="00E21F3A"/>
    <w:rsid w:val="00E23C26"/>
    <w:rsid w:val="00E243CE"/>
    <w:rsid w:val="00E27772"/>
    <w:rsid w:val="00E30673"/>
    <w:rsid w:val="00E323A6"/>
    <w:rsid w:val="00E325DF"/>
    <w:rsid w:val="00E32F53"/>
    <w:rsid w:val="00E34394"/>
    <w:rsid w:val="00E348F4"/>
    <w:rsid w:val="00E37916"/>
    <w:rsid w:val="00E51776"/>
    <w:rsid w:val="00E56326"/>
    <w:rsid w:val="00E568D1"/>
    <w:rsid w:val="00E56CC1"/>
    <w:rsid w:val="00E57790"/>
    <w:rsid w:val="00E57F3E"/>
    <w:rsid w:val="00E60FE1"/>
    <w:rsid w:val="00E61AD4"/>
    <w:rsid w:val="00E64D56"/>
    <w:rsid w:val="00E7031F"/>
    <w:rsid w:val="00E70747"/>
    <w:rsid w:val="00E75D8E"/>
    <w:rsid w:val="00E76ED1"/>
    <w:rsid w:val="00E81786"/>
    <w:rsid w:val="00E8491F"/>
    <w:rsid w:val="00E86981"/>
    <w:rsid w:val="00E915AF"/>
    <w:rsid w:val="00E925C3"/>
    <w:rsid w:val="00E93560"/>
    <w:rsid w:val="00E93954"/>
    <w:rsid w:val="00EA2614"/>
    <w:rsid w:val="00EA28CD"/>
    <w:rsid w:val="00EA2F62"/>
    <w:rsid w:val="00EA3ED8"/>
    <w:rsid w:val="00EB68EC"/>
    <w:rsid w:val="00EB745A"/>
    <w:rsid w:val="00EE0622"/>
    <w:rsid w:val="00EE1227"/>
    <w:rsid w:val="00EE2EAD"/>
    <w:rsid w:val="00EE7DB8"/>
    <w:rsid w:val="00EF09D7"/>
    <w:rsid w:val="00EF563F"/>
    <w:rsid w:val="00EF7A1C"/>
    <w:rsid w:val="00F01225"/>
    <w:rsid w:val="00F045DD"/>
    <w:rsid w:val="00F06842"/>
    <w:rsid w:val="00F142D6"/>
    <w:rsid w:val="00F16346"/>
    <w:rsid w:val="00F16932"/>
    <w:rsid w:val="00F23ECC"/>
    <w:rsid w:val="00F24669"/>
    <w:rsid w:val="00F24A7B"/>
    <w:rsid w:val="00F277EA"/>
    <w:rsid w:val="00F3039C"/>
    <w:rsid w:val="00F32D2C"/>
    <w:rsid w:val="00F333C0"/>
    <w:rsid w:val="00F36B13"/>
    <w:rsid w:val="00F40FB1"/>
    <w:rsid w:val="00F479B9"/>
    <w:rsid w:val="00F52842"/>
    <w:rsid w:val="00F53108"/>
    <w:rsid w:val="00F53743"/>
    <w:rsid w:val="00F62B48"/>
    <w:rsid w:val="00F6455C"/>
    <w:rsid w:val="00F64B27"/>
    <w:rsid w:val="00F65320"/>
    <w:rsid w:val="00F70E68"/>
    <w:rsid w:val="00F71409"/>
    <w:rsid w:val="00F7241B"/>
    <w:rsid w:val="00F81C31"/>
    <w:rsid w:val="00F856BD"/>
    <w:rsid w:val="00F85B59"/>
    <w:rsid w:val="00F86C33"/>
    <w:rsid w:val="00F92F56"/>
    <w:rsid w:val="00FA262D"/>
    <w:rsid w:val="00FA37F9"/>
    <w:rsid w:val="00FA51BA"/>
    <w:rsid w:val="00FA5288"/>
    <w:rsid w:val="00FB0382"/>
    <w:rsid w:val="00FB5776"/>
    <w:rsid w:val="00FC0126"/>
    <w:rsid w:val="00FC0589"/>
    <w:rsid w:val="00FC078C"/>
    <w:rsid w:val="00FC22B8"/>
    <w:rsid w:val="00FC4B63"/>
    <w:rsid w:val="00FC6516"/>
    <w:rsid w:val="00FD27FC"/>
    <w:rsid w:val="00FD30B3"/>
    <w:rsid w:val="00FD471D"/>
    <w:rsid w:val="00FE1845"/>
    <w:rsid w:val="00FE3D57"/>
    <w:rsid w:val="00FE40E7"/>
    <w:rsid w:val="00FE6049"/>
    <w:rsid w:val="00FE6B35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  <w:style w:type="paragraph" w:styleId="af2">
    <w:name w:val="Revision"/>
    <w:hidden/>
    <w:uiPriority w:val="99"/>
    <w:semiHidden/>
    <w:rsid w:val="00293538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FC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 Grid_0"/>
    <w:basedOn w:val="a1"/>
    <w:uiPriority w:val="5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E61E-450F-4872-B488-CDEEC55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Асадуллина Эльза Айратовна</cp:lastModifiedBy>
  <cp:revision>2</cp:revision>
  <cp:lastPrinted>2025-07-14T11:25:00Z</cp:lastPrinted>
  <dcterms:created xsi:type="dcterms:W3CDTF">2025-07-16T12:14:00Z</dcterms:created>
  <dcterms:modified xsi:type="dcterms:W3CDTF">2025-07-16T12:14:00Z</dcterms:modified>
</cp:coreProperties>
</file>